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4EF6" w14:textId="6E5CF008" w:rsidR="00CE1550" w:rsidRPr="00211B44" w:rsidRDefault="00CE1550" w:rsidP="00CE1550">
      <w:pPr>
        <w:autoSpaceDE w:val="0"/>
        <w:autoSpaceDN w:val="0"/>
        <w:adjustRightInd w:val="0"/>
        <w:jc w:val="right"/>
        <w:rPr>
          <w:rFonts w:ascii="ＭＳ ゴシック" w:eastAsia="ＭＳ ゴシック" w:hAnsi="ＭＳ ゴシック" w:cs="ＭＳゴシック"/>
          <w:b/>
          <w:bCs/>
          <w:kern w:val="0"/>
          <w:szCs w:val="24"/>
        </w:rPr>
      </w:pPr>
      <w:r w:rsidRPr="00211B44">
        <w:rPr>
          <w:rFonts w:ascii="ＭＳ ゴシック" w:eastAsia="ＭＳ ゴシック" w:hAnsi="ＭＳ ゴシック" w:cs="ＭＳゴシック" w:hint="eastAsia"/>
          <w:b/>
          <w:bCs/>
          <w:kern w:val="0"/>
          <w:szCs w:val="24"/>
        </w:rPr>
        <w:t>様式１</w:t>
      </w:r>
    </w:p>
    <w:p w14:paraId="028AD503" w14:textId="77777777" w:rsidR="00CE1550" w:rsidRPr="00211B44" w:rsidRDefault="00CE1550" w:rsidP="00CE1550">
      <w:pPr>
        <w:pStyle w:val="af7"/>
        <w:jc w:val="right"/>
        <w:rPr>
          <w:sz w:val="24"/>
          <w:szCs w:val="24"/>
        </w:rPr>
      </w:pPr>
      <w:r w:rsidRPr="00211B44">
        <w:rPr>
          <w:rFonts w:hint="eastAsia"/>
          <w:sz w:val="24"/>
          <w:szCs w:val="24"/>
        </w:rPr>
        <w:t>令和　　年　　月　　日</w:t>
      </w:r>
    </w:p>
    <w:p w14:paraId="231A8FF6" w14:textId="77777777" w:rsidR="00CE1550" w:rsidRPr="00211B44" w:rsidRDefault="00CE1550" w:rsidP="00CE1550">
      <w:pPr>
        <w:pStyle w:val="af7"/>
        <w:jc w:val="right"/>
        <w:rPr>
          <w:sz w:val="24"/>
          <w:szCs w:val="24"/>
        </w:rPr>
      </w:pPr>
    </w:p>
    <w:p w14:paraId="4D1188DD" w14:textId="77777777" w:rsidR="00CE1550" w:rsidRPr="00211B44" w:rsidRDefault="00CE1550" w:rsidP="00CE1550">
      <w:pPr>
        <w:pStyle w:val="af7"/>
        <w:ind w:right="120"/>
        <w:jc w:val="center"/>
        <w:rPr>
          <w:b/>
          <w:sz w:val="24"/>
          <w:szCs w:val="24"/>
        </w:rPr>
      </w:pPr>
      <w:r w:rsidRPr="00211B44">
        <w:rPr>
          <w:rFonts w:hint="eastAsia"/>
          <w:sz w:val="24"/>
          <w:szCs w:val="24"/>
        </w:rPr>
        <w:t>競争参加資格確認申請書</w:t>
      </w:r>
    </w:p>
    <w:p w14:paraId="34BC757B" w14:textId="77777777" w:rsidR="00CE1550" w:rsidRPr="00211B44" w:rsidRDefault="00CE1550" w:rsidP="00CE1550">
      <w:pPr>
        <w:pStyle w:val="af7"/>
        <w:rPr>
          <w:b/>
          <w:sz w:val="24"/>
          <w:szCs w:val="24"/>
        </w:rPr>
      </w:pPr>
    </w:p>
    <w:p w14:paraId="3CF3B871" w14:textId="77777777" w:rsidR="00CE1550" w:rsidRPr="00211B44" w:rsidRDefault="00CE1550" w:rsidP="00CE1550">
      <w:pPr>
        <w:pStyle w:val="af7"/>
        <w:ind w:firstLineChars="100" w:firstLine="227"/>
        <w:jc w:val="left"/>
        <w:rPr>
          <w:kern w:val="0"/>
          <w:sz w:val="24"/>
          <w:szCs w:val="24"/>
        </w:rPr>
      </w:pPr>
      <w:r w:rsidRPr="00211B44">
        <w:rPr>
          <w:rFonts w:hint="eastAsia"/>
          <w:kern w:val="0"/>
          <w:sz w:val="24"/>
          <w:szCs w:val="24"/>
        </w:rPr>
        <w:t>独立行政法人農林漁業信用基金</w:t>
      </w:r>
    </w:p>
    <w:p w14:paraId="6CF788D6" w14:textId="77777777" w:rsidR="00CE1550" w:rsidRPr="00211B44" w:rsidRDefault="00CE1550" w:rsidP="00CE1550">
      <w:pPr>
        <w:pStyle w:val="af7"/>
        <w:jc w:val="left"/>
        <w:rPr>
          <w:kern w:val="0"/>
          <w:sz w:val="24"/>
          <w:szCs w:val="24"/>
        </w:rPr>
      </w:pPr>
      <w:r w:rsidRPr="00211B44">
        <w:rPr>
          <w:rFonts w:hint="eastAsia"/>
          <w:kern w:val="0"/>
          <w:sz w:val="24"/>
          <w:szCs w:val="24"/>
        </w:rPr>
        <w:t xml:space="preserve">　　理事長　</w:t>
      </w:r>
      <w:r w:rsidRPr="00211B44">
        <w:rPr>
          <w:rFonts w:hAnsi="ＭＳ 明朝" w:cs="ＭＳ明朝" w:hint="eastAsia"/>
          <w:kern w:val="0"/>
          <w:sz w:val="24"/>
          <w:szCs w:val="24"/>
        </w:rPr>
        <w:t>今井　敏　殿</w:t>
      </w:r>
    </w:p>
    <w:p w14:paraId="6F496603" w14:textId="77777777" w:rsidR="00CE1550" w:rsidRPr="00211B44" w:rsidRDefault="00CE1550" w:rsidP="00CE1550">
      <w:pPr>
        <w:pStyle w:val="af7"/>
        <w:ind w:firstLineChars="100" w:firstLine="228"/>
        <w:rPr>
          <w:b/>
          <w:sz w:val="24"/>
          <w:szCs w:val="24"/>
        </w:rPr>
      </w:pPr>
    </w:p>
    <w:p w14:paraId="6DDB6D0F" w14:textId="77777777" w:rsidR="00CE1550" w:rsidRPr="00211B44" w:rsidRDefault="00CE1550" w:rsidP="00CE1550">
      <w:pPr>
        <w:pStyle w:val="af7"/>
        <w:ind w:left="571" w:firstLineChars="1450" w:firstLine="3288"/>
        <w:rPr>
          <w:sz w:val="24"/>
          <w:szCs w:val="24"/>
        </w:rPr>
      </w:pPr>
      <w:r w:rsidRPr="00211B44">
        <w:rPr>
          <w:rFonts w:hint="eastAsia"/>
          <w:sz w:val="24"/>
          <w:szCs w:val="24"/>
        </w:rPr>
        <w:t>住　　　　所</w:t>
      </w:r>
    </w:p>
    <w:p w14:paraId="15F3CEEA" w14:textId="77777777" w:rsidR="00CE1550" w:rsidRPr="00211B44" w:rsidRDefault="00CE1550" w:rsidP="00CE1550">
      <w:pPr>
        <w:pStyle w:val="af7"/>
        <w:ind w:left="571" w:firstLineChars="1450" w:firstLine="3288"/>
        <w:rPr>
          <w:sz w:val="24"/>
          <w:szCs w:val="24"/>
        </w:rPr>
      </w:pPr>
      <w:r w:rsidRPr="00211B44">
        <w:rPr>
          <w:rFonts w:hint="eastAsia"/>
          <w:sz w:val="24"/>
          <w:szCs w:val="24"/>
        </w:rPr>
        <w:t>商号又は名称</w:t>
      </w:r>
    </w:p>
    <w:p w14:paraId="4555A13A" w14:textId="77777777" w:rsidR="00CE1550" w:rsidRPr="00211B44" w:rsidRDefault="00CE1550" w:rsidP="00CE1550">
      <w:pPr>
        <w:pStyle w:val="af7"/>
        <w:ind w:left="561" w:firstLineChars="1150" w:firstLine="3298"/>
        <w:rPr>
          <w:kern w:val="0"/>
          <w:sz w:val="24"/>
          <w:szCs w:val="24"/>
        </w:rPr>
      </w:pPr>
      <w:r w:rsidRPr="00211B44">
        <w:rPr>
          <w:rFonts w:hint="eastAsia"/>
          <w:spacing w:val="30"/>
          <w:kern w:val="0"/>
          <w:sz w:val="24"/>
          <w:szCs w:val="24"/>
        </w:rPr>
        <w:t>代表者氏</w:t>
      </w:r>
      <w:r w:rsidRPr="00211B44">
        <w:rPr>
          <w:rFonts w:hint="eastAsia"/>
          <w:kern w:val="0"/>
          <w:sz w:val="24"/>
          <w:szCs w:val="24"/>
        </w:rPr>
        <w:t xml:space="preserve">名　　　　　　　             </w:t>
      </w:r>
    </w:p>
    <w:p w14:paraId="01170D15" w14:textId="77777777" w:rsidR="00CE1550" w:rsidRPr="00211B44" w:rsidRDefault="00CE1550" w:rsidP="00CE1550">
      <w:pPr>
        <w:pStyle w:val="af7"/>
        <w:jc w:val="right"/>
        <w:rPr>
          <w:kern w:val="0"/>
          <w:sz w:val="24"/>
          <w:szCs w:val="24"/>
        </w:rPr>
      </w:pPr>
    </w:p>
    <w:p w14:paraId="6C5D9E64" w14:textId="77777777" w:rsidR="00CE1550" w:rsidRPr="00211B44" w:rsidRDefault="00CE1550" w:rsidP="00CE1550">
      <w:pPr>
        <w:pStyle w:val="af7"/>
        <w:rPr>
          <w:kern w:val="0"/>
          <w:sz w:val="24"/>
          <w:szCs w:val="24"/>
        </w:rPr>
      </w:pPr>
    </w:p>
    <w:p w14:paraId="5E925245" w14:textId="227458C8" w:rsidR="00CE1550" w:rsidRPr="00211B44" w:rsidRDefault="00CE1550" w:rsidP="00CE1550">
      <w:pPr>
        <w:pStyle w:val="af7"/>
        <w:ind w:firstLineChars="100" w:firstLine="227"/>
        <w:rPr>
          <w:kern w:val="0"/>
          <w:sz w:val="24"/>
          <w:szCs w:val="24"/>
        </w:rPr>
      </w:pPr>
      <w:r w:rsidRPr="00211B44">
        <w:rPr>
          <w:rFonts w:hAnsi="ＭＳ 明朝" w:cs="ＭＳ明朝" w:hint="eastAsia"/>
          <w:kern w:val="0"/>
          <w:sz w:val="24"/>
          <w:szCs w:val="24"/>
        </w:rPr>
        <w:t>令和５年</w:t>
      </w:r>
      <w:r w:rsidR="00820697" w:rsidRPr="00211B44">
        <w:rPr>
          <w:rFonts w:hAnsi="ＭＳ 明朝" w:cs="ＭＳ明朝" w:hint="eastAsia"/>
          <w:kern w:val="0"/>
          <w:sz w:val="24"/>
          <w:szCs w:val="24"/>
        </w:rPr>
        <w:t>２</w:t>
      </w:r>
      <w:r w:rsidRPr="00211B44">
        <w:rPr>
          <w:rFonts w:hAnsi="ＭＳ 明朝" w:cs="ＭＳ明朝" w:hint="eastAsia"/>
          <w:kern w:val="0"/>
          <w:sz w:val="24"/>
          <w:szCs w:val="24"/>
        </w:rPr>
        <w:t>月</w:t>
      </w:r>
      <w:r w:rsidR="007C180A">
        <w:rPr>
          <w:rFonts w:hAnsi="ＭＳ 明朝" w:cs="ＭＳ明朝" w:hint="eastAsia"/>
          <w:kern w:val="0"/>
          <w:sz w:val="24"/>
          <w:szCs w:val="24"/>
        </w:rPr>
        <w:t>８</w:t>
      </w:r>
      <w:r w:rsidRPr="00211B44">
        <w:rPr>
          <w:rFonts w:hAnsi="ＭＳ 明朝" w:cs="ＭＳ明朝" w:hint="eastAsia"/>
          <w:kern w:val="0"/>
          <w:sz w:val="24"/>
          <w:szCs w:val="24"/>
        </w:rPr>
        <w:t>日</w:t>
      </w:r>
      <w:r w:rsidRPr="00211B44">
        <w:rPr>
          <w:rFonts w:hint="eastAsia"/>
          <w:kern w:val="0"/>
          <w:sz w:val="24"/>
          <w:szCs w:val="24"/>
        </w:rPr>
        <w:t>付け公告「</w:t>
      </w:r>
      <w:r w:rsidRPr="00211B44">
        <w:rPr>
          <w:rFonts w:hAnsi="ＭＳ 明朝" w:hint="eastAsia"/>
          <w:sz w:val="24"/>
          <w:szCs w:val="24"/>
        </w:rPr>
        <w:t>林業者等における資金ニーズ等に関する調査検討業務</w:t>
      </w:r>
      <w:r w:rsidRPr="00211B44">
        <w:rPr>
          <w:rFonts w:hint="eastAsia"/>
          <w:kern w:val="0"/>
          <w:sz w:val="24"/>
          <w:szCs w:val="24"/>
        </w:rPr>
        <w:t>」に係る競争参加資格について確認されたく、下記の書類を添えて申請します。</w:t>
      </w:r>
    </w:p>
    <w:p w14:paraId="2E6B14AF" w14:textId="77777777" w:rsidR="00CE1550" w:rsidRPr="00211B44" w:rsidRDefault="00CE1550" w:rsidP="00CE1550">
      <w:pPr>
        <w:pStyle w:val="af7"/>
        <w:ind w:firstLineChars="108" w:firstLine="245"/>
        <w:rPr>
          <w:kern w:val="0"/>
          <w:sz w:val="24"/>
          <w:szCs w:val="24"/>
        </w:rPr>
      </w:pPr>
      <w:r w:rsidRPr="00211B44">
        <w:rPr>
          <w:rFonts w:hint="eastAsia"/>
          <w:kern w:val="0"/>
          <w:sz w:val="24"/>
          <w:szCs w:val="24"/>
        </w:rPr>
        <w:t>なお、独立行政法人農林漁業信用基金契約事務取扱細則第10条の規定に該当しない者であること及び企画提案説明書等の内容を遵守することを誓約します。</w:t>
      </w:r>
    </w:p>
    <w:p w14:paraId="5D053B77" w14:textId="77777777" w:rsidR="00CE1550" w:rsidRPr="00211B44" w:rsidRDefault="00CE1550" w:rsidP="00CE1550">
      <w:pPr>
        <w:pStyle w:val="af7"/>
        <w:ind w:firstLineChars="100" w:firstLine="227"/>
        <w:rPr>
          <w:kern w:val="0"/>
          <w:sz w:val="24"/>
          <w:szCs w:val="24"/>
        </w:rPr>
      </w:pPr>
    </w:p>
    <w:p w14:paraId="2CC71F6B" w14:textId="77777777" w:rsidR="00CE1550" w:rsidRPr="00211B44" w:rsidRDefault="00CE1550" w:rsidP="00CE1550">
      <w:pPr>
        <w:pStyle w:val="ae"/>
      </w:pPr>
      <w:r w:rsidRPr="00211B44">
        <w:rPr>
          <w:rFonts w:hint="eastAsia"/>
        </w:rPr>
        <w:t>記</w:t>
      </w:r>
    </w:p>
    <w:p w14:paraId="6E0D27E1" w14:textId="77777777" w:rsidR="00CE1550" w:rsidRPr="00211B44" w:rsidRDefault="00CE1550" w:rsidP="00CE1550">
      <w:pPr>
        <w:rPr>
          <w:kern w:val="0"/>
          <w:szCs w:val="24"/>
        </w:rPr>
      </w:pPr>
    </w:p>
    <w:p w14:paraId="09BFE50B" w14:textId="6FB45EDD" w:rsidR="00CE1550" w:rsidRPr="00211B44" w:rsidRDefault="00CE1550" w:rsidP="00CE1550">
      <w:pPr>
        <w:jc w:val="left"/>
        <w:rPr>
          <w:rFonts w:hAnsi="ＭＳ 明朝" w:cs="ＭＳ明朝"/>
          <w:kern w:val="0"/>
          <w:szCs w:val="24"/>
        </w:rPr>
      </w:pPr>
      <w:r w:rsidRPr="00211B44">
        <w:rPr>
          <w:rFonts w:hint="eastAsia"/>
          <w:kern w:val="0"/>
          <w:szCs w:val="24"/>
        </w:rPr>
        <w:t>１　全省庁統一資格における資格審査結果通知書の写し</w:t>
      </w:r>
      <w:r w:rsidR="005E0458" w:rsidRPr="00211B44">
        <w:rPr>
          <w:kern w:val="0"/>
          <w:szCs w:val="24"/>
        </w:rPr>
        <w:tab/>
      </w:r>
      <w:r w:rsidR="005E0458" w:rsidRPr="00211B44">
        <w:rPr>
          <w:kern w:val="0"/>
          <w:szCs w:val="24"/>
        </w:rPr>
        <w:tab/>
      </w:r>
      <w:r w:rsidR="005E0458" w:rsidRPr="00211B44">
        <w:rPr>
          <w:kern w:val="0"/>
          <w:szCs w:val="24"/>
        </w:rPr>
        <w:tab/>
      </w:r>
      <w:r w:rsidR="005E0458" w:rsidRPr="00211B44">
        <w:rPr>
          <w:kern w:val="0"/>
          <w:szCs w:val="24"/>
        </w:rPr>
        <w:tab/>
      </w:r>
      <w:r w:rsidR="005E0458" w:rsidRPr="00211B44">
        <w:rPr>
          <w:kern w:val="0"/>
          <w:szCs w:val="24"/>
        </w:rPr>
        <w:tab/>
      </w:r>
      <w:r w:rsidR="005E0458" w:rsidRPr="00211B44">
        <w:rPr>
          <w:kern w:val="0"/>
          <w:szCs w:val="24"/>
        </w:rPr>
        <w:tab/>
      </w:r>
      <w:r w:rsidR="00AF718F" w:rsidRPr="00211B44">
        <w:rPr>
          <w:kern w:val="0"/>
          <w:szCs w:val="24"/>
        </w:rPr>
        <w:tab/>
      </w:r>
      <w:r w:rsidR="005E0458" w:rsidRPr="00211B44">
        <w:rPr>
          <w:kern w:val="0"/>
          <w:szCs w:val="24"/>
        </w:rPr>
        <w:tab/>
      </w:r>
      <w:r w:rsidR="005E0458" w:rsidRPr="00211B44">
        <w:rPr>
          <w:kern w:val="0"/>
          <w:szCs w:val="24"/>
        </w:rPr>
        <w:tab/>
      </w:r>
      <w:r w:rsidR="005E0458" w:rsidRPr="00211B44">
        <w:rPr>
          <w:rFonts w:hint="eastAsia"/>
          <w:kern w:val="0"/>
          <w:szCs w:val="24"/>
        </w:rPr>
        <w:t>１部</w:t>
      </w:r>
    </w:p>
    <w:p w14:paraId="21C285AE" w14:textId="77777777" w:rsidR="00CE1550" w:rsidRPr="00211B44" w:rsidRDefault="00CE1550" w:rsidP="00CE1550">
      <w:pPr>
        <w:autoSpaceDE w:val="0"/>
        <w:autoSpaceDN w:val="0"/>
        <w:adjustRightInd w:val="0"/>
        <w:jc w:val="left"/>
        <w:rPr>
          <w:rFonts w:hAnsi="ＭＳ 明朝" w:cs="ＭＳ明朝"/>
          <w:kern w:val="0"/>
          <w:szCs w:val="24"/>
        </w:rPr>
      </w:pPr>
    </w:p>
    <w:p w14:paraId="5212A710" w14:textId="3FDF2C54" w:rsidR="005E0458" w:rsidRPr="00211B44" w:rsidRDefault="00CE1550" w:rsidP="00CE1550">
      <w:pPr>
        <w:autoSpaceDE w:val="0"/>
        <w:autoSpaceDN w:val="0"/>
        <w:adjustRightInd w:val="0"/>
        <w:jc w:val="left"/>
        <w:rPr>
          <w:rFonts w:hAnsi="ＭＳ 明朝" w:cs="ＭＳ明朝"/>
          <w:kern w:val="0"/>
          <w:szCs w:val="24"/>
        </w:rPr>
      </w:pPr>
      <w:r w:rsidRPr="00211B44">
        <w:rPr>
          <w:rFonts w:hAnsi="ＭＳ 明朝" w:cs="ＭＳ明朝" w:hint="eastAsia"/>
          <w:kern w:val="0"/>
          <w:szCs w:val="24"/>
        </w:rPr>
        <w:t xml:space="preserve">２　</w:t>
      </w:r>
      <w:r w:rsidRPr="00211B44">
        <w:rPr>
          <w:rFonts w:hAnsi="ＭＳ 明朝" w:hint="eastAsia"/>
        </w:rPr>
        <w:t>申請者の概要を記載した書類（任意様式）</w:t>
      </w:r>
      <w:r w:rsidRPr="00211B44">
        <w:rPr>
          <w:rFonts w:hAnsi="ＭＳ 明朝" w:cs="ＭＳ明朝" w:hint="eastAsia"/>
          <w:kern w:val="0"/>
          <w:szCs w:val="24"/>
        </w:rPr>
        <w:t xml:space="preserve">　　</w:t>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AF718F" w:rsidRPr="00211B44">
        <w:rPr>
          <w:rFonts w:hAnsi="ＭＳ 明朝" w:cs="ＭＳ明朝"/>
          <w:kern w:val="0"/>
          <w:szCs w:val="24"/>
        </w:rPr>
        <w:tab/>
      </w:r>
      <w:r w:rsidR="005E0458" w:rsidRPr="00211B44">
        <w:rPr>
          <w:rFonts w:hAnsi="ＭＳ 明朝" w:cs="ＭＳ明朝" w:hint="eastAsia"/>
          <w:kern w:val="0"/>
          <w:szCs w:val="24"/>
        </w:rPr>
        <w:t>１部</w:t>
      </w:r>
    </w:p>
    <w:p w14:paraId="137B21E1" w14:textId="77777777" w:rsidR="00CE1550" w:rsidRPr="00211B44" w:rsidRDefault="00CE1550" w:rsidP="00CE1550">
      <w:pPr>
        <w:autoSpaceDE w:val="0"/>
        <w:autoSpaceDN w:val="0"/>
        <w:adjustRightInd w:val="0"/>
        <w:ind w:firstLineChars="200" w:firstLine="454"/>
        <w:jc w:val="left"/>
        <w:rPr>
          <w:rFonts w:hAnsi="ＭＳ 明朝" w:cs="ＭＳ明朝"/>
          <w:kern w:val="0"/>
          <w:szCs w:val="24"/>
        </w:rPr>
      </w:pPr>
      <w:r w:rsidRPr="00211B44">
        <w:rPr>
          <w:rFonts w:hAnsi="ＭＳ 明朝" w:cs="ＭＳ明朝" w:hint="eastAsia"/>
          <w:kern w:val="0"/>
          <w:szCs w:val="24"/>
        </w:rPr>
        <w:t>（申請者が任意に作成している書類（パンフレット等）でも可。）</w:t>
      </w:r>
    </w:p>
    <w:p w14:paraId="75CF6AFC" w14:textId="77777777" w:rsidR="00CE1550" w:rsidRPr="00211B44" w:rsidRDefault="00CE1550" w:rsidP="009165D0">
      <w:pPr>
        <w:autoSpaceDE w:val="0"/>
        <w:autoSpaceDN w:val="0"/>
        <w:adjustRightInd w:val="0"/>
        <w:jc w:val="left"/>
        <w:rPr>
          <w:rFonts w:hAnsi="ＭＳ 明朝" w:cs="ＭＳ明朝"/>
          <w:kern w:val="0"/>
          <w:szCs w:val="24"/>
        </w:rPr>
      </w:pPr>
    </w:p>
    <w:p w14:paraId="0D3050E3" w14:textId="24B7345C" w:rsidR="009165D0" w:rsidRPr="00211B44" w:rsidRDefault="009165D0" w:rsidP="009165D0">
      <w:pPr>
        <w:autoSpaceDE w:val="0"/>
        <w:autoSpaceDN w:val="0"/>
        <w:adjustRightInd w:val="0"/>
        <w:jc w:val="left"/>
        <w:rPr>
          <w:rFonts w:hAnsi="ＭＳ 明朝" w:cs="ＭＳ明朝"/>
          <w:kern w:val="0"/>
          <w:szCs w:val="24"/>
        </w:rPr>
      </w:pPr>
      <w:r w:rsidRPr="00211B44">
        <w:rPr>
          <w:rFonts w:hAnsi="ＭＳ 明朝" w:cs="ＭＳ明朝" w:hint="eastAsia"/>
          <w:kern w:val="0"/>
          <w:szCs w:val="24"/>
        </w:rPr>
        <w:t>３　第一種定型郵便物の大きさの封筒</w:t>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hint="eastAsia"/>
          <w:kern w:val="0"/>
          <w:szCs w:val="24"/>
        </w:rPr>
        <w:t>１部</w:t>
      </w:r>
    </w:p>
    <w:p w14:paraId="23F0431E" w14:textId="1B533384" w:rsidR="00574B8E" w:rsidRPr="00211B44" w:rsidRDefault="005E0458" w:rsidP="0041266F">
      <w:pPr>
        <w:autoSpaceDE w:val="0"/>
        <w:autoSpaceDN w:val="0"/>
        <w:adjustRightInd w:val="0"/>
        <w:ind w:leftChars="200" w:left="454"/>
        <w:jc w:val="left"/>
        <w:rPr>
          <w:rFonts w:hAnsi="ＭＳ 明朝" w:cs="ＭＳ明朝"/>
          <w:kern w:val="0"/>
          <w:szCs w:val="24"/>
        </w:rPr>
      </w:pPr>
      <w:r w:rsidRPr="00211B44">
        <w:rPr>
          <w:rFonts w:hAnsi="ＭＳ 明朝" w:cs="ＭＳ明朝" w:hint="eastAsia"/>
          <w:kern w:val="0"/>
          <w:szCs w:val="24"/>
        </w:rPr>
        <w:t>（競争</w:t>
      </w:r>
      <w:r w:rsidR="000C691C" w:rsidRPr="00211B44">
        <w:rPr>
          <w:rFonts w:hAnsi="ＭＳ 明朝" w:cs="ＭＳ明朝" w:hint="eastAsia"/>
          <w:kern w:val="0"/>
          <w:szCs w:val="24"/>
        </w:rPr>
        <w:t>参加資格審査結果通知の送付先を明記し、返信用切手を</w:t>
      </w:r>
      <w:r w:rsidR="002811FD" w:rsidRPr="00211B44">
        <w:rPr>
          <w:rFonts w:hAnsi="ＭＳ 明朝" w:cs="ＭＳ明朝" w:hint="eastAsia"/>
          <w:kern w:val="0"/>
          <w:szCs w:val="24"/>
        </w:rPr>
        <w:t>貼付</w:t>
      </w:r>
      <w:r w:rsidR="000C691C" w:rsidRPr="00211B44">
        <w:rPr>
          <w:rFonts w:hAnsi="ＭＳ 明朝" w:cs="ＭＳ明朝" w:hint="eastAsia"/>
          <w:kern w:val="0"/>
          <w:szCs w:val="24"/>
        </w:rPr>
        <w:t>のこと</w:t>
      </w:r>
      <w:r w:rsidR="002811FD" w:rsidRPr="00211B44">
        <w:rPr>
          <w:rFonts w:hAnsi="ＭＳ 明朝" w:cs="ＭＳ明朝" w:hint="eastAsia"/>
          <w:kern w:val="0"/>
          <w:szCs w:val="24"/>
        </w:rPr>
        <w:t>。</w:t>
      </w:r>
      <w:r w:rsidRPr="00211B44">
        <w:rPr>
          <w:rFonts w:hAnsi="ＭＳ 明朝" w:cs="ＭＳ明朝" w:hint="eastAsia"/>
          <w:kern w:val="0"/>
          <w:szCs w:val="24"/>
        </w:rPr>
        <w:t>）</w:t>
      </w:r>
      <w:bookmarkStart w:id="0" w:name="_GoBack"/>
      <w:bookmarkEnd w:id="0"/>
    </w:p>
    <w:sectPr w:rsidR="00574B8E" w:rsidRPr="00211B44" w:rsidSect="00E04633">
      <w:footerReference w:type="default" r:id="rId8"/>
      <w:pgSz w:w="11906" w:h="16838" w:code="9"/>
      <w:pgMar w:top="1701" w:right="1134" w:bottom="1134" w:left="1701" w:header="851" w:footer="567" w:gutter="0"/>
      <w:pgNumType w:start="1"/>
      <w:cols w:space="425"/>
      <w:docGrid w:type="linesAndChars" w:linePitch="388"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AA94E" w14:textId="77777777" w:rsidR="00CA5EA5" w:rsidRDefault="00CA5EA5">
      <w:r>
        <w:separator/>
      </w:r>
    </w:p>
  </w:endnote>
  <w:endnote w:type="continuationSeparator" w:id="0">
    <w:p w14:paraId="143FA128" w14:textId="77777777" w:rsidR="00CA5EA5" w:rsidRDefault="00CA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618D" w14:textId="77777777" w:rsidR="00CA5EA5" w:rsidRDefault="00CA5E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B130F" w14:textId="77777777" w:rsidR="00CA5EA5" w:rsidRDefault="00CA5EA5">
      <w:r>
        <w:separator/>
      </w:r>
    </w:p>
  </w:footnote>
  <w:footnote w:type="continuationSeparator" w:id="0">
    <w:p w14:paraId="49DFBDF7" w14:textId="77777777" w:rsidR="00CA5EA5" w:rsidRDefault="00CA5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F9F"/>
    <w:multiLevelType w:val="hybridMultilevel"/>
    <w:tmpl w:val="D694AC68"/>
    <w:lvl w:ilvl="0" w:tplc="3CCCC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04800"/>
    <w:multiLevelType w:val="hybridMultilevel"/>
    <w:tmpl w:val="F594E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BD56EA"/>
    <w:multiLevelType w:val="hybridMultilevel"/>
    <w:tmpl w:val="50BE235C"/>
    <w:lvl w:ilvl="0" w:tplc="3FC02B6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3942545F"/>
    <w:multiLevelType w:val="hybridMultilevel"/>
    <w:tmpl w:val="BDB2D1D6"/>
    <w:lvl w:ilvl="0" w:tplc="88D84940">
      <w:start w:val="1"/>
      <w:numFmt w:val="decimalFullWidth"/>
      <w:lvlText w:val="%1．"/>
      <w:lvlJc w:val="left"/>
      <w:pPr>
        <w:ind w:left="720" w:hanging="720"/>
      </w:pPr>
      <w:rPr>
        <w:rFonts w:hint="default"/>
      </w:rPr>
    </w:lvl>
    <w:lvl w:ilvl="1" w:tplc="5E66F0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423434"/>
    <w:multiLevelType w:val="hybridMultilevel"/>
    <w:tmpl w:val="E87689DE"/>
    <w:lvl w:ilvl="0" w:tplc="996403C0">
      <w:start w:val="1"/>
      <w:numFmt w:val="decimalFullWidth"/>
      <w:lvlText w:val="%1．"/>
      <w:lvlJc w:val="left"/>
      <w:pPr>
        <w:ind w:left="480" w:hanging="480"/>
      </w:pPr>
      <w:rPr>
        <w:rFonts w:hint="default"/>
        <w:b/>
        <w:i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0E4904"/>
    <w:multiLevelType w:val="hybridMultilevel"/>
    <w:tmpl w:val="C82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015262"/>
    <w:multiLevelType w:val="hybridMultilevel"/>
    <w:tmpl w:val="25F6C20C"/>
    <w:lvl w:ilvl="0" w:tplc="75F601B0">
      <w:start w:val="1"/>
      <w:numFmt w:val="decimalFullWidth"/>
      <w:lvlText w:val="%1．"/>
      <w:lvlJc w:val="left"/>
      <w:pPr>
        <w:ind w:left="1200" w:hanging="48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7" w15:restartNumberingAfterBreak="0">
    <w:nsid w:val="6854306D"/>
    <w:multiLevelType w:val="hybridMultilevel"/>
    <w:tmpl w:val="CE7CF2F0"/>
    <w:lvl w:ilvl="0" w:tplc="7E526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B75CDE"/>
    <w:multiLevelType w:val="hybridMultilevel"/>
    <w:tmpl w:val="50FC2D82"/>
    <w:lvl w:ilvl="0" w:tplc="652CE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proofState w:spelling="clean" w:grammar="dirty"/>
  <w:defaultTabStop w:val="227"/>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72"/>
    <w:rsid w:val="0000431A"/>
    <w:rsid w:val="00005C22"/>
    <w:rsid w:val="00006190"/>
    <w:rsid w:val="00011EE4"/>
    <w:rsid w:val="00016B9F"/>
    <w:rsid w:val="00024309"/>
    <w:rsid w:val="00024E4E"/>
    <w:rsid w:val="000274E3"/>
    <w:rsid w:val="00030C16"/>
    <w:rsid w:val="000325B1"/>
    <w:rsid w:val="00034E82"/>
    <w:rsid w:val="00035902"/>
    <w:rsid w:val="000366B0"/>
    <w:rsid w:val="00036875"/>
    <w:rsid w:val="00046DA3"/>
    <w:rsid w:val="000500DF"/>
    <w:rsid w:val="000506AB"/>
    <w:rsid w:val="0005365F"/>
    <w:rsid w:val="0005371F"/>
    <w:rsid w:val="0005623E"/>
    <w:rsid w:val="0006412A"/>
    <w:rsid w:val="00064901"/>
    <w:rsid w:val="00066FB4"/>
    <w:rsid w:val="0007041F"/>
    <w:rsid w:val="00072BAB"/>
    <w:rsid w:val="00073CBF"/>
    <w:rsid w:val="0007437D"/>
    <w:rsid w:val="00076318"/>
    <w:rsid w:val="00077A5A"/>
    <w:rsid w:val="0008042F"/>
    <w:rsid w:val="00080A2C"/>
    <w:rsid w:val="00081947"/>
    <w:rsid w:val="000820BF"/>
    <w:rsid w:val="00082C73"/>
    <w:rsid w:val="000837F3"/>
    <w:rsid w:val="00086F87"/>
    <w:rsid w:val="0009419C"/>
    <w:rsid w:val="000969B9"/>
    <w:rsid w:val="00097FAB"/>
    <w:rsid w:val="000A1FE1"/>
    <w:rsid w:val="000A3B10"/>
    <w:rsid w:val="000A4B79"/>
    <w:rsid w:val="000A6F30"/>
    <w:rsid w:val="000B02BD"/>
    <w:rsid w:val="000B0E71"/>
    <w:rsid w:val="000B0F70"/>
    <w:rsid w:val="000B1F96"/>
    <w:rsid w:val="000B1FE5"/>
    <w:rsid w:val="000B2779"/>
    <w:rsid w:val="000C691C"/>
    <w:rsid w:val="000D060D"/>
    <w:rsid w:val="000D0EEB"/>
    <w:rsid w:val="000D61F3"/>
    <w:rsid w:val="000D73F9"/>
    <w:rsid w:val="000D7912"/>
    <w:rsid w:val="000E02DD"/>
    <w:rsid w:val="000E37CA"/>
    <w:rsid w:val="000E3904"/>
    <w:rsid w:val="000E3D77"/>
    <w:rsid w:val="000E7032"/>
    <w:rsid w:val="000E7FB4"/>
    <w:rsid w:val="000F1417"/>
    <w:rsid w:val="000F70E9"/>
    <w:rsid w:val="000F75C0"/>
    <w:rsid w:val="001005F2"/>
    <w:rsid w:val="00105B43"/>
    <w:rsid w:val="001106B4"/>
    <w:rsid w:val="001137D5"/>
    <w:rsid w:val="001157C9"/>
    <w:rsid w:val="00116F28"/>
    <w:rsid w:val="001178AB"/>
    <w:rsid w:val="00120D65"/>
    <w:rsid w:val="00121E14"/>
    <w:rsid w:val="001232ED"/>
    <w:rsid w:val="001238F5"/>
    <w:rsid w:val="00131B36"/>
    <w:rsid w:val="00135BAB"/>
    <w:rsid w:val="00136841"/>
    <w:rsid w:val="001421FB"/>
    <w:rsid w:val="0014286A"/>
    <w:rsid w:val="00151418"/>
    <w:rsid w:val="00154D05"/>
    <w:rsid w:val="00157C24"/>
    <w:rsid w:val="0016335E"/>
    <w:rsid w:val="001642A2"/>
    <w:rsid w:val="001701DF"/>
    <w:rsid w:val="001713E6"/>
    <w:rsid w:val="0017485B"/>
    <w:rsid w:val="001764E6"/>
    <w:rsid w:val="00176B49"/>
    <w:rsid w:val="00180446"/>
    <w:rsid w:val="00181FFD"/>
    <w:rsid w:val="0018607B"/>
    <w:rsid w:val="00186995"/>
    <w:rsid w:val="0019123E"/>
    <w:rsid w:val="0019161E"/>
    <w:rsid w:val="00193086"/>
    <w:rsid w:val="001978ED"/>
    <w:rsid w:val="00197C83"/>
    <w:rsid w:val="001A3B42"/>
    <w:rsid w:val="001A7013"/>
    <w:rsid w:val="001C00AE"/>
    <w:rsid w:val="001C1B28"/>
    <w:rsid w:val="001C4BD1"/>
    <w:rsid w:val="001C6FC5"/>
    <w:rsid w:val="001C7C5F"/>
    <w:rsid w:val="001D12AA"/>
    <w:rsid w:val="001D6886"/>
    <w:rsid w:val="001E62A8"/>
    <w:rsid w:val="001F1866"/>
    <w:rsid w:val="001F3181"/>
    <w:rsid w:val="00201368"/>
    <w:rsid w:val="002021B5"/>
    <w:rsid w:val="00203024"/>
    <w:rsid w:val="00205035"/>
    <w:rsid w:val="00205219"/>
    <w:rsid w:val="00206D87"/>
    <w:rsid w:val="00211B44"/>
    <w:rsid w:val="002131CC"/>
    <w:rsid w:val="002175D2"/>
    <w:rsid w:val="00220793"/>
    <w:rsid w:val="00221B13"/>
    <w:rsid w:val="0023333A"/>
    <w:rsid w:val="00236FD9"/>
    <w:rsid w:val="00243D0F"/>
    <w:rsid w:val="00243F7B"/>
    <w:rsid w:val="00246944"/>
    <w:rsid w:val="002506E2"/>
    <w:rsid w:val="00252662"/>
    <w:rsid w:val="00254990"/>
    <w:rsid w:val="0026029D"/>
    <w:rsid w:val="00263005"/>
    <w:rsid w:val="00264AF8"/>
    <w:rsid w:val="00266442"/>
    <w:rsid w:val="002670CD"/>
    <w:rsid w:val="00270DC6"/>
    <w:rsid w:val="00271325"/>
    <w:rsid w:val="002722AE"/>
    <w:rsid w:val="00272685"/>
    <w:rsid w:val="00272A2F"/>
    <w:rsid w:val="00272D61"/>
    <w:rsid w:val="00272F35"/>
    <w:rsid w:val="00276881"/>
    <w:rsid w:val="002811FD"/>
    <w:rsid w:val="00281326"/>
    <w:rsid w:val="00282406"/>
    <w:rsid w:val="00282A05"/>
    <w:rsid w:val="00297731"/>
    <w:rsid w:val="002A2935"/>
    <w:rsid w:val="002A5285"/>
    <w:rsid w:val="002A6D49"/>
    <w:rsid w:val="002B5EF6"/>
    <w:rsid w:val="002B7D74"/>
    <w:rsid w:val="002C1F2E"/>
    <w:rsid w:val="002C3C27"/>
    <w:rsid w:val="002C3CE8"/>
    <w:rsid w:val="002C4718"/>
    <w:rsid w:val="002D0502"/>
    <w:rsid w:val="002D0906"/>
    <w:rsid w:val="002D1A3C"/>
    <w:rsid w:val="002D3ACD"/>
    <w:rsid w:val="002D54E3"/>
    <w:rsid w:val="002E08D9"/>
    <w:rsid w:val="002E1CEC"/>
    <w:rsid w:val="002E4E8A"/>
    <w:rsid w:val="002E7033"/>
    <w:rsid w:val="002E71D6"/>
    <w:rsid w:val="002E7B18"/>
    <w:rsid w:val="002F0D93"/>
    <w:rsid w:val="002F2CD4"/>
    <w:rsid w:val="002F3F4D"/>
    <w:rsid w:val="002F7CB0"/>
    <w:rsid w:val="00300CB0"/>
    <w:rsid w:val="00302027"/>
    <w:rsid w:val="00305670"/>
    <w:rsid w:val="00312AEF"/>
    <w:rsid w:val="00313F59"/>
    <w:rsid w:val="00315E96"/>
    <w:rsid w:val="003179AD"/>
    <w:rsid w:val="003235A0"/>
    <w:rsid w:val="003241B2"/>
    <w:rsid w:val="0032477F"/>
    <w:rsid w:val="0032678A"/>
    <w:rsid w:val="00326E9D"/>
    <w:rsid w:val="003275E2"/>
    <w:rsid w:val="00331584"/>
    <w:rsid w:val="00332D37"/>
    <w:rsid w:val="00333D0F"/>
    <w:rsid w:val="00334E77"/>
    <w:rsid w:val="00341048"/>
    <w:rsid w:val="003423D6"/>
    <w:rsid w:val="00344515"/>
    <w:rsid w:val="00344B8D"/>
    <w:rsid w:val="0034530B"/>
    <w:rsid w:val="00346331"/>
    <w:rsid w:val="003478C2"/>
    <w:rsid w:val="00350A5B"/>
    <w:rsid w:val="003530D8"/>
    <w:rsid w:val="00353B43"/>
    <w:rsid w:val="00355641"/>
    <w:rsid w:val="003578E6"/>
    <w:rsid w:val="00357F12"/>
    <w:rsid w:val="003641FE"/>
    <w:rsid w:val="00370641"/>
    <w:rsid w:val="00370762"/>
    <w:rsid w:val="003721CF"/>
    <w:rsid w:val="003766FC"/>
    <w:rsid w:val="003848C2"/>
    <w:rsid w:val="00384BB6"/>
    <w:rsid w:val="00392354"/>
    <w:rsid w:val="00394ED3"/>
    <w:rsid w:val="003967EC"/>
    <w:rsid w:val="003A0F05"/>
    <w:rsid w:val="003A154D"/>
    <w:rsid w:val="003B1A92"/>
    <w:rsid w:val="003B5DD6"/>
    <w:rsid w:val="003B634F"/>
    <w:rsid w:val="003C032E"/>
    <w:rsid w:val="003C1DAE"/>
    <w:rsid w:val="003C3151"/>
    <w:rsid w:val="003C4931"/>
    <w:rsid w:val="003C4C97"/>
    <w:rsid w:val="003D0A5D"/>
    <w:rsid w:val="003D1BE5"/>
    <w:rsid w:val="003D2F52"/>
    <w:rsid w:val="003D3F59"/>
    <w:rsid w:val="003D4759"/>
    <w:rsid w:val="003D5C4C"/>
    <w:rsid w:val="003D7449"/>
    <w:rsid w:val="003E0C32"/>
    <w:rsid w:val="003F222F"/>
    <w:rsid w:val="003F2276"/>
    <w:rsid w:val="003F2F21"/>
    <w:rsid w:val="003F4392"/>
    <w:rsid w:val="003F5527"/>
    <w:rsid w:val="00400555"/>
    <w:rsid w:val="00400BE4"/>
    <w:rsid w:val="00404BC2"/>
    <w:rsid w:val="00405E22"/>
    <w:rsid w:val="00410CB8"/>
    <w:rsid w:val="0041266F"/>
    <w:rsid w:val="00412A46"/>
    <w:rsid w:val="00417DDF"/>
    <w:rsid w:val="0042038F"/>
    <w:rsid w:val="00420903"/>
    <w:rsid w:val="00422A72"/>
    <w:rsid w:val="00426236"/>
    <w:rsid w:val="00431C64"/>
    <w:rsid w:val="00431E1D"/>
    <w:rsid w:val="00443532"/>
    <w:rsid w:val="004435CB"/>
    <w:rsid w:val="004438AA"/>
    <w:rsid w:val="00443DFF"/>
    <w:rsid w:val="0044476D"/>
    <w:rsid w:val="00445D2A"/>
    <w:rsid w:val="004460C8"/>
    <w:rsid w:val="0044699A"/>
    <w:rsid w:val="004471C2"/>
    <w:rsid w:val="00447A8A"/>
    <w:rsid w:val="00451510"/>
    <w:rsid w:val="004553A9"/>
    <w:rsid w:val="00457579"/>
    <w:rsid w:val="0046175D"/>
    <w:rsid w:val="0046274B"/>
    <w:rsid w:val="00465054"/>
    <w:rsid w:val="00473E3D"/>
    <w:rsid w:val="00474BEA"/>
    <w:rsid w:val="00475BB9"/>
    <w:rsid w:val="004760F9"/>
    <w:rsid w:val="00483676"/>
    <w:rsid w:val="004866B4"/>
    <w:rsid w:val="004902C5"/>
    <w:rsid w:val="004913E1"/>
    <w:rsid w:val="004A0F40"/>
    <w:rsid w:val="004A49A0"/>
    <w:rsid w:val="004A50E6"/>
    <w:rsid w:val="004A559F"/>
    <w:rsid w:val="004A78D8"/>
    <w:rsid w:val="004B145B"/>
    <w:rsid w:val="004B3098"/>
    <w:rsid w:val="004B3B5F"/>
    <w:rsid w:val="004B3BA6"/>
    <w:rsid w:val="004B57AE"/>
    <w:rsid w:val="004C0145"/>
    <w:rsid w:val="004C225A"/>
    <w:rsid w:val="004C4082"/>
    <w:rsid w:val="004C41D4"/>
    <w:rsid w:val="004C5367"/>
    <w:rsid w:val="004C656C"/>
    <w:rsid w:val="004D0A1C"/>
    <w:rsid w:val="004D0DDC"/>
    <w:rsid w:val="004D108D"/>
    <w:rsid w:val="004D245D"/>
    <w:rsid w:val="004D4CEE"/>
    <w:rsid w:val="004E2BEB"/>
    <w:rsid w:val="004E41EB"/>
    <w:rsid w:val="004E6CF4"/>
    <w:rsid w:val="004F143D"/>
    <w:rsid w:val="004F2393"/>
    <w:rsid w:val="004F534F"/>
    <w:rsid w:val="004F6A1E"/>
    <w:rsid w:val="00500839"/>
    <w:rsid w:val="005046D9"/>
    <w:rsid w:val="00510182"/>
    <w:rsid w:val="00510C12"/>
    <w:rsid w:val="005208DD"/>
    <w:rsid w:val="00523362"/>
    <w:rsid w:val="00532467"/>
    <w:rsid w:val="005330CD"/>
    <w:rsid w:val="00533E21"/>
    <w:rsid w:val="00534436"/>
    <w:rsid w:val="00535CC0"/>
    <w:rsid w:val="005370CF"/>
    <w:rsid w:val="00537413"/>
    <w:rsid w:val="0054276E"/>
    <w:rsid w:val="00545050"/>
    <w:rsid w:val="005457C4"/>
    <w:rsid w:val="00547ED5"/>
    <w:rsid w:val="005514D3"/>
    <w:rsid w:val="005560E9"/>
    <w:rsid w:val="00561A88"/>
    <w:rsid w:val="00562B17"/>
    <w:rsid w:val="00563647"/>
    <w:rsid w:val="00563CC7"/>
    <w:rsid w:val="00570037"/>
    <w:rsid w:val="00572D7D"/>
    <w:rsid w:val="00573E10"/>
    <w:rsid w:val="00574601"/>
    <w:rsid w:val="00574B8E"/>
    <w:rsid w:val="00574CEC"/>
    <w:rsid w:val="00575B1D"/>
    <w:rsid w:val="00575B22"/>
    <w:rsid w:val="00575F5F"/>
    <w:rsid w:val="005762D5"/>
    <w:rsid w:val="005776D9"/>
    <w:rsid w:val="005800AB"/>
    <w:rsid w:val="005826C6"/>
    <w:rsid w:val="00582747"/>
    <w:rsid w:val="00583C1B"/>
    <w:rsid w:val="005912A8"/>
    <w:rsid w:val="00596C5C"/>
    <w:rsid w:val="00597C82"/>
    <w:rsid w:val="00597D26"/>
    <w:rsid w:val="005A1D9A"/>
    <w:rsid w:val="005A39BD"/>
    <w:rsid w:val="005B2528"/>
    <w:rsid w:val="005B3F94"/>
    <w:rsid w:val="005B4C52"/>
    <w:rsid w:val="005B5639"/>
    <w:rsid w:val="005B57A1"/>
    <w:rsid w:val="005B7498"/>
    <w:rsid w:val="005C219E"/>
    <w:rsid w:val="005C23B8"/>
    <w:rsid w:val="005C3A6E"/>
    <w:rsid w:val="005C3AB2"/>
    <w:rsid w:val="005C63A8"/>
    <w:rsid w:val="005C7D3C"/>
    <w:rsid w:val="005D2052"/>
    <w:rsid w:val="005E0458"/>
    <w:rsid w:val="005E0930"/>
    <w:rsid w:val="005E10E8"/>
    <w:rsid w:val="005E2430"/>
    <w:rsid w:val="005E4BF4"/>
    <w:rsid w:val="005E7389"/>
    <w:rsid w:val="005F1566"/>
    <w:rsid w:val="005F2FB6"/>
    <w:rsid w:val="005F5D1E"/>
    <w:rsid w:val="00603226"/>
    <w:rsid w:val="006040C3"/>
    <w:rsid w:val="006047B5"/>
    <w:rsid w:val="00610825"/>
    <w:rsid w:val="00611462"/>
    <w:rsid w:val="00613EFB"/>
    <w:rsid w:val="006202CD"/>
    <w:rsid w:val="00620973"/>
    <w:rsid w:val="006210F1"/>
    <w:rsid w:val="006223EB"/>
    <w:rsid w:val="00622610"/>
    <w:rsid w:val="00622B3F"/>
    <w:rsid w:val="00623800"/>
    <w:rsid w:val="00627649"/>
    <w:rsid w:val="00630061"/>
    <w:rsid w:val="006333B0"/>
    <w:rsid w:val="00635D13"/>
    <w:rsid w:val="0064253C"/>
    <w:rsid w:val="00643CCE"/>
    <w:rsid w:val="006445B1"/>
    <w:rsid w:val="00644AB1"/>
    <w:rsid w:val="00646F0A"/>
    <w:rsid w:val="00650559"/>
    <w:rsid w:val="00651FBC"/>
    <w:rsid w:val="00654DCE"/>
    <w:rsid w:val="00657857"/>
    <w:rsid w:val="00664D71"/>
    <w:rsid w:val="00665A90"/>
    <w:rsid w:val="00665ADA"/>
    <w:rsid w:val="00667EE4"/>
    <w:rsid w:val="006715CC"/>
    <w:rsid w:val="00673829"/>
    <w:rsid w:val="00676754"/>
    <w:rsid w:val="00680020"/>
    <w:rsid w:val="006807B0"/>
    <w:rsid w:val="0068088A"/>
    <w:rsid w:val="00682841"/>
    <w:rsid w:val="00684D4F"/>
    <w:rsid w:val="006852F2"/>
    <w:rsid w:val="006914D0"/>
    <w:rsid w:val="00692A21"/>
    <w:rsid w:val="0069310F"/>
    <w:rsid w:val="006A1A1A"/>
    <w:rsid w:val="006A3202"/>
    <w:rsid w:val="006A5E24"/>
    <w:rsid w:val="006A76B1"/>
    <w:rsid w:val="006B0499"/>
    <w:rsid w:val="006B16D6"/>
    <w:rsid w:val="006B4588"/>
    <w:rsid w:val="006C0001"/>
    <w:rsid w:val="006C0C24"/>
    <w:rsid w:val="006C2706"/>
    <w:rsid w:val="006C3EE2"/>
    <w:rsid w:val="006C4DE6"/>
    <w:rsid w:val="006C6B07"/>
    <w:rsid w:val="006C7814"/>
    <w:rsid w:val="006D3D9D"/>
    <w:rsid w:val="006D4396"/>
    <w:rsid w:val="006D74B8"/>
    <w:rsid w:val="006E10EF"/>
    <w:rsid w:val="006E3205"/>
    <w:rsid w:val="006E3BB4"/>
    <w:rsid w:val="006E4BD1"/>
    <w:rsid w:val="006E4C95"/>
    <w:rsid w:val="006F2303"/>
    <w:rsid w:val="006F678A"/>
    <w:rsid w:val="006F7A68"/>
    <w:rsid w:val="00700710"/>
    <w:rsid w:val="0070074D"/>
    <w:rsid w:val="007021E4"/>
    <w:rsid w:val="00704058"/>
    <w:rsid w:val="007052E3"/>
    <w:rsid w:val="00705D8D"/>
    <w:rsid w:val="00706B75"/>
    <w:rsid w:val="0071697A"/>
    <w:rsid w:val="00716B80"/>
    <w:rsid w:val="00722917"/>
    <w:rsid w:val="00725B93"/>
    <w:rsid w:val="00725EF3"/>
    <w:rsid w:val="00731B5D"/>
    <w:rsid w:val="00732405"/>
    <w:rsid w:val="00732882"/>
    <w:rsid w:val="007332B7"/>
    <w:rsid w:val="00733C68"/>
    <w:rsid w:val="00733E35"/>
    <w:rsid w:val="00735C25"/>
    <w:rsid w:val="00740A88"/>
    <w:rsid w:val="00740E49"/>
    <w:rsid w:val="0074135B"/>
    <w:rsid w:val="00744562"/>
    <w:rsid w:val="0075162B"/>
    <w:rsid w:val="007565CC"/>
    <w:rsid w:val="00756842"/>
    <w:rsid w:val="007613E2"/>
    <w:rsid w:val="0076642A"/>
    <w:rsid w:val="00766E7F"/>
    <w:rsid w:val="00771997"/>
    <w:rsid w:val="00774C83"/>
    <w:rsid w:val="00783381"/>
    <w:rsid w:val="007851B6"/>
    <w:rsid w:val="0078719D"/>
    <w:rsid w:val="00791E70"/>
    <w:rsid w:val="00792202"/>
    <w:rsid w:val="00795212"/>
    <w:rsid w:val="00797E49"/>
    <w:rsid w:val="007A16E7"/>
    <w:rsid w:val="007A3C22"/>
    <w:rsid w:val="007A5711"/>
    <w:rsid w:val="007A7B88"/>
    <w:rsid w:val="007B0106"/>
    <w:rsid w:val="007B2FF1"/>
    <w:rsid w:val="007B3971"/>
    <w:rsid w:val="007B5FAC"/>
    <w:rsid w:val="007C180A"/>
    <w:rsid w:val="007C2CA1"/>
    <w:rsid w:val="007C4B7C"/>
    <w:rsid w:val="007C5388"/>
    <w:rsid w:val="007C5E41"/>
    <w:rsid w:val="007C669A"/>
    <w:rsid w:val="007C6CF9"/>
    <w:rsid w:val="007C7704"/>
    <w:rsid w:val="007E1849"/>
    <w:rsid w:val="007E27EF"/>
    <w:rsid w:val="007E5C33"/>
    <w:rsid w:val="007F132A"/>
    <w:rsid w:val="007F308C"/>
    <w:rsid w:val="007F3488"/>
    <w:rsid w:val="007F48B7"/>
    <w:rsid w:val="007F56E9"/>
    <w:rsid w:val="0080091A"/>
    <w:rsid w:val="00810612"/>
    <w:rsid w:val="00811922"/>
    <w:rsid w:val="008124A7"/>
    <w:rsid w:val="00814065"/>
    <w:rsid w:val="00816217"/>
    <w:rsid w:val="00816B6D"/>
    <w:rsid w:val="00817322"/>
    <w:rsid w:val="00820697"/>
    <w:rsid w:val="008213EA"/>
    <w:rsid w:val="00822840"/>
    <w:rsid w:val="0082380B"/>
    <w:rsid w:val="0082498D"/>
    <w:rsid w:val="00826D65"/>
    <w:rsid w:val="00832826"/>
    <w:rsid w:val="00833E6C"/>
    <w:rsid w:val="0083514B"/>
    <w:rsid w:val="00840A23"/>
    <w:rsid w:val="00845549"/>
    <w:rsid w:val="008456BA"/>
    <w:rsid w:val="00851EF0"/>
    <w:rsid w:val="0085230D"/>
    <w:rsid w:val="00854170"/>
    <w:rsid w:val="008541F5"/>
    <w:rsid w:val="00854598"/>
    <w:rsid w:val="00854D2E"/>
    <w:rsid w:val="00854EDD"/>
    <w:rsid w:val="0085696C"/>
    <w:rsid w:val="0086050B"/>
    <w:rsid w:val="00860C8F"/>
    <w:rsid w:val="00861A2D"/>
    <w:rsid w:val="008621DD"/>
    <w:rsid w:val="0086589A"/>
    <w:rsid w:val="008735D6"/>
    <w:rsid w:val="00876F24"/>
    <w:rsid w:val="00877D60"/>
    <w:rsid w:val="008852FE"/>
    <w:rsid w:val="00886463"/>
    <w:rsid w:val="00886BA6"/>
    <w:rsid w:val="00890AF3"/>
    <w:rsid w:val="0089116C"/>
    <w:rsid w:val="00893F68"/>
    <w:rsid w:val="008970A1"/>
    <w:rsid w:val="008A12CD"/>
    <w:rsid w:val="008A2A34"/>
    <w:rsid w:val="008A4EFA"/>
    <w:rsid w:val="008A52DA"/>
    <w:rsid w:val="008A65D3"/>
    <w:rsid w:val="008A65FD"/>
    <w:rsid w:val="008A7004"/>
    <w:rsid w:val="008B5642"/>
    <w:rsid w:val="008B5B1E"/>
    <w:rsid w:val="008B6829"/>
    <w:rsid w:val="008D1759"/>
    <w:rsid w:val="008D3775"/>
    <w:rsid w:val="008D4D92"/>
    <w:rsid w:val="008D5C4D"/>
    <w:rsid w:val="008E22F3"/>
    <w:rsid w:val="008E3E93"/>
    <w:rsid w:val="008F052A"/>
    <w:rsid w:val="008F298F"/>
    <w:rsid w:val="009010E7"/>
    <w:rsid w:val="00901FEA"/>
    <w:rsid w:val="00903F7B"/>
    <w:rsid w:val="00906233"/>
    <w:rsid w:val="00911808"/>
    <w:rsid w:val="00911A19"/>
    <w:rsid w:val="009165D0"/>
    <w:rsid w:val="00916890"/>
    <w:rsid w:val="00917366"/>
    <w:rsid w:val="009200BE"/>
    <w:rsid w:val="00925E0A"/>
    <w:rsid w:val="00927E60"/>
    <w:rsid w:val="009324BC"/>
    <w:rsid w:val="0093496A"/>
    <w:rsid w:val="009367A9"/>
    <w:rsid w:val="009368EE"/>
    <w:rsid w:val="00936BDD"/>
    <w:rsid w:val="00936F19"/>
    <w:rsid w:val="00944A9E"/>
    <w:rsid w:val="00963E52"/>
    <w:rsid w:val="0096782D"/>
    <w:rsid w:val="009710A7"/>
    <w:rsid w:val="009720C1"/>
    <w:rsid w:val="00972871"/>
    <w:rsid w:val="009737FF"/>
    <w:rsid w:val="00973A10"/>
    <w:rsid w:val="00973D7D"/>
    <w:rsid w:val="00974557"/>
    <w:rsid w:val="009757BF"/>
    <w:rsid w:val="00985F7B"/>
    <w:rsid w:val="00987AAB"/>
    <w:rsid w:val="009927E0"/>
    <w:rsid w:val="009931A9"/>
    <w:rsid w:val="009933EF"/>
    <w:rsid w:val="00993DB1"/>
    <w:rsid w:val="00995AF1"/>
    <w:rsid w:val="009962DA"/>
    <w:rsid w:val="00997727"/>
    <w:rsid w:val="009A1C58"/>
    <w:rsid w:val="009A75B5"/>
    <w:rsid w:val="009A7DF4"/>
    <w:rsid w:val="009B0CC3"/>
    <w:rsid w:val="009B337E"/>
    <w:rsid w:val="009B4B04"/>
    <w:rsid w:val="009C08A9"/>
    <w:rsid w:val="009C1D1A"/>
    <w:rsid w:val="009C2A8D"/>
    <w:rsid w:val="009C7526"/>
    <w:rsid w:val="009D09C4"/>
    <w:rsid w:val="009D1175"/>
    <w:rsid w:val="009D2F58"/>
    <w:rsid w:val="009D6ACB"/>
    <w:rsid w:val="009E05A8"/>
    <w:rsid w:val="009E0927"/>
    <w:rsid w:val="009E0B82"/>
    <w:rsid w:val="009E657B"/>
    <w:rsid w:val="009F414E"/>
    <w:rsid w:val="009F434F"/>
    <w:rsid w:val="009F58A6"/>
    <w:rsid w:val="009F5D97"/>
    <w:rsid w:val="009F73C7"/>
    <w:rsid w:val="009F76AB"/>
    <w:rsid w:val="009F7E0D"/>
    <w:rsid w:val="00A00E35"/>
    <w:rsid w:val="00A05AF9"/>
    <w:rsid w:val="00A11720"/>
    <w:rsid w:val="00A1339E"/>
    <w:rsid w:val="00A13B6A"/>
    <w:rsid w:val="00A142C2"/>
    <w:rsid w:val="00A20E2D"/>
    <w:rsid w:val="00A22308"/>
    <w:rsid w:val="00A226D1"/>
    <w:rsid w:val="00A2707E"/>
    <w:rsid w:val="00A27AB5"/>
    <w:rsid w:val="00A370C1"/>
    <w:rsid w:val="00A43F0C"/>
    <w:rsid w:val="00A45AB7"/>
    <w:rsid w:val="00A466F0"/>
    <w:rsid w:val="00A503D7"/>
    <w:rsid w:val="00A51FEF"/>
    <w:rsid w:val="00A56343"/>
    <w:rsid w:val="00A61085"/>
    <w:rsid w:val="00A659A9"/>
    <w:rsid w:val="00A666BA"/>
    <w:rsid w:val="00A679E5"/>
    <w:rsid w:val="00A76193"/>
    <w:rsid w:val="00A76589"/>
    <w:rsid w:val="00A77797"/>
    <w:rsid w:val="00A802E2"/>
    <w:rsid w:val="00A809D1"/>
    <w:rsid w:val="00A80AFE"/>
    <w:rsid w:val="00A811C4"/>
    <w:rsid w:val="00A82448"/>
    <w:rsid w:val="00A8390C"/>
    <w:rsid w:val="00A83C51"/>
    <w:rsid w:val="00A8403B"/>
    <w:rsid w:val="00A85824"/>
    <w:rsid w:val="00A86371"/>
    <w:rsid w:val="00A9018E"/>
    <w:rsid w:val="00A902D1"/>
    <w:rsid w:val="00A93179"/>
    <w:rsid w:val="00A953CC"/>
    <w:rsid w:val="00A95AD3"/>
    <w:rsid w:val="00AA04E1"/>
    <w:rsid w:val="00AA1F3D"/>
    <w:rsid w:val="00AA25DF"/>
    <w:rsid w:val="00AA2FE6"/>
    <w:rsid w:val="00AA3180"/>
    <w:rsid w:val="00AA43BD"/>
    <w:rsid w:val="00AA5E6E"/>
    <w:rsid w:val="00AA68CC"/>
    <w:rsid w:val="00AB1506"/>
    <w:rsid w:val="00AB283B"/>
    <w:rsid w:val="00AB2CB8"/>
    <w:rsid w:val="00AB3476"/>
    <w:rsid w:val="00AB44B5"/>
    <w:rsid w:val="00AB591E"/>
    <w:rsid w:val="00AB632C"/>
    <w:rsid w:val="00AB6702"/>
    <w:rsid w:val="00AB6C1F"/>
    <w:rsid w:val="00AB73C8"/>
    <w:rsid w:val="00AC2125"/>
    <w:rsid w:val="00AC414B"/>
    <w:rsid w:val="00AD0B61"/>
    <w:rsid w:val="00AD1F60"/>
    <w:rsid w:val="00AD261B"/>
    <w:rsid w:val="00AD43EC"/>
    <w:rsid w:val="00AD4ED9"/>
    <w:rsid w:val="00AD714A"/>
    <w:rsid w:val="00AE037A"/>
    <w:rsid w:val="00AE37A1"/>
    <w:rsid w:val="00AE3B91"/>
    <w:rsid w:val="00AE44B5"/>
    <w:rsid w:val="00AE693C"/>
    <w:rsid w:val="00AF0108"/>
    <w:rsid w:val="00AF718F"/>
    <w:rsid w:val="00B001F2"/>
    <w:rsid w:val="00B01028"/>
    <w:rsid w:val="00B054F5"/>
    <w:rsid w:val="00B056DE"/>
    <w:rsid w:val="00B063BE"/>
    <w:rsid w:val="00B11445"/>
    <w:rsid w:val="00B13F3F"/>
    <w:rsid w:val="00B202B3"/>
    <w:rsid w:val="00B208F1"/>
    <w:rsid w:val="00B20B51"/>
    <w:rsid w:val="00B248F4"/>
    <w:rsid w:val="00B24EAF"/>
    <w:rsid w:val="00B259F1"/>
    <w:rsid w:val="00B300B9"/>
    <w:rsid w:val="00B302A7"/>
    <w:rsid w:val="00B34D54"/>
    <w:rsid w:val="00B40DE9"/>
    <w:rsid w:val="00B41C97"/>
    <w:rsid w:val="00B42B64"/>
    <w:rsid w:val="00B44D31"/>
    <w:rsid w:val="00B44EA5"/>
    <w:rsid w:val="00B44ED7"/>
    <w:rsid w:val="00B52157"/>
    <w:rsid w:val="00B5645C"/>
    <w:rsid w:val="00B5702A"/>
    <w:rsid w:val="00B62D5D"/>
    <w:rsid w:val="00B65F29"/>
    <w:rsid w:val="00B6710B"/>
    <w:rsid w:val="00B74246"/>
    <w:rsid w:val="00B77598"/>
    <w:rsid w:val="00B84C52"/>
    <w:rsid w:val="00B873F3"/>
    <w:rsid w:val="00B9461B"/>
    <w:rsid w:val="00B95B0B"/>
    <w:rsid w:val="00BA099C"/>
    <w:rsid w:val="00BA11DF"/>
    <w:rsid w:val="00BB0A0C"/>
    <w:rsid w:val="00BB2981"/>
    <w:rsid w:val="00BB2DB5"/>
    <w:rsid w:val="00BB625C"/>
    <w:rsid w:val="00BB70C5"/>
    <w:rsid w:val="00BC0DF5"/>
    <w:rsid w:val="00BC25BB"/>
    <w:rsid w:val="00BC4DC7"/>
    <w:rsid w:val="00BC517A"/>
    <w:rsid w:val="00BC5B64"/>
    <w:rsid w:val="00BD228D"/>
    <w:rsid w:val="00BD3F7D"/>
    <w:rsid w:val="00BD53C4"/>
    <w:rsid w:val="00BD6AB9"/>
    <w:rsid w:val="00BD7A36"/>
    <w:rsid w:val="00BE1413"/>
    <w:rsid w:val="00BE1808"/>
    <w:rsid w:val="00BE207B"/>
    <w:rsid w:val="00BE4B40"/>
    <w:rsid w:val="00BE5564"/>
    <w:rsid w:val="00BE570F"/>
    <w:rsid w:val="00BF24E0"/>
    <w:rsid w:val="00BF4A4F"/>
    <w:rsid w:val="00BF4F63"/>
    <w:rsid w:val="00BF6128"/>
    <w:rsid w:val="00BF6977"/>
    <w:rsid w:val="00BF7DBC"/>
    <w:rsid w:val="00C00542"/>
    <w:rsid w:val="00C00A73"/>
    <w:rsid w:val="00C02A39"/>
    <w:rsid w:val="00C10365"/>
    <w:rsid w:val="00C1042D"/>
    <w:rsid w:val="00C1384B"/>
    <w:rsid w:val="00C21BDE"/>
    <w:rsid w:val="00C22039"/>
    <w:rsid w:val="00C231A0"/>
    <w:rsid w:val="00C26A2C"/>
    <w:rsid w:val="00C26D55"/>
    <w:rsid w:val="00C31193"/>
    <w:rsid w:val="00C332AA"/>
    <w:rsid w:val="00C3406D"/>
    <w:rsid w:val="00C35A21"/>
    <w:rsid w:val="00C43E21"/>
    <w:rsid w:val="00C457D3"/>
    <w:rsid w:val="00C4609A"/>
    <w:rsid w:val="00C46E35"/>
    <w:rsid w:val="00C47724"/>
    <w:rsid w:val="00C538F9"/>
    <w:rsid w:val="00C610E6"/>
    <w:rsid w:val="00C6243E"/>
    <w:rsid w:val="00C6451B"/>
    <w:rsid w:val="00C6592A"/>
    <w:rsid w:val="00C669DA"/>
    <w:rsid w:val="00C71E7F"/>
    <w:rsid w:val="00C725E9"/>
    <w:rsid w:val="00C74D16"/>
    <w:rsid w:val="00C759FB"/>
    <w:rsid w:val="00C768C6"/>
    <w:rsid w:val="00C77D09"/>
    <w:rsid w:val="00C83469"/>
    <w:rsid w:val="00C84A0A"/>
    <w:rsid w:val="00C86EDD"/>
    <w:rsid w:val="00C91D86"/>
    <w:rsid w:val="00C92A77"/>
    <w:rsid w:val="00C93566"/>
    <w:rsid w:val="00C937C2"/>
    <w:rsid w:val="00C97A45"/>
    <w:rsid w:val="00CA0220"/>
    <w:rsid w:val="00CA5EA5"/>
    <w:rsid w:val="00CB10C1"/>
    <w:rsid w:val="00CB13E2"/>
    <w:rsid w:val="00CB7B14"/>
    <w:rsid w:val="00CB7D6C"/>
    <w:rsid w:val="00CB7F0E"/>
    <w:rsid w:val="00CC1EAC"/>
    <w:rsid w:val="00CC1EBC"/>
    <w:rsid w:val="00CC33A6"/>
    <w:rsid w:val="00CC34EB"/>
    <w:rsid w:val="00CD0A53"/>
    <w:rsid w:val="00CD15EB"/>
    <w:rsid w:val="00CD31A5"/>
    <w:rsid w:val="00CD5112"/>
    <w:rsid w:val="00CE0972"/>
    <w:rsid w:val="00CE1550"/>
    <w:rsid w:val="00CE5A0F"/>
    <w:rsid w:val="00CE60D2"/>
    <w:rsid w:val="00CE652B"/>
    <w:rsid w:val="00CE680A"/>
    <w:rsid w:val="00CF0C89"/>
    <w:rsid w:val="00CF2874"/>
    <w:rsid w:val="00CF4C97"/>
    <w:rsid w:val="00CF7A7F"/>
    <w:rsid w:val="00D001C3"/>
    <w:rsid w:val="00D0098C"/>
    <w:rsid w:val="00D02D64"/>
    <w:rsid w:val="00D05A8A"/>
    <w:rsid w:val="00D06679"/>
    <w:rsid w:val="00D06B53"/>
    <w:rsid w:val="00D111E6"/>
    <w:rsid w:val="00D157E9"/>
    <w:rsid w:val="00D27364"/>
    <w:rsid w:val="00D27AC6"/>
    <w:rsid w:val="00D30CD8"/>
    <w:rsid w:val="00D32E30"/>
    <w:rsid w:val="00D34F9E"/>
    <w:rsid w:val="00D35462"/>
    <w:rsid w:val="00D36B3D"/>
    <w:rsid w:val="00D37A12"/>
    <w:rsid w:val="00D404BB"/>
    <w:rsid w:val="00D435D6"/>
    <w:rsid w:val="00D4577E"/>
    <w:rsid w:val="00D46809"/>
    <w:rsid w:val="00D50953"/>
    <w:rsid w:val="00D51D34"/>
    <w:rsid w:val="00D51D90"/>
    <w:rsid w:val="00D525BB"/>
    <w:rsid w:val="00D53C81"/>
    <w:rsid w:val="00D54716"/>
    <w:rsid w:val="00D569D0"/>
    <w:rsid w:val="00D61FA4"/>
    <w:rsid w:val="00D63980"/>
    <w:rsid w:val="00D63EAF"/>
    <w:rsid w:val="00D65069"/>
    <w:rsid w:val="00D67055"/>
    <w:rsid w:val="00D7105C"/>
    <w:rsid w:val="00D75006"/>
    <w:rsid w:val="00D756C4"/>
    <w:rsid w:val="00D80DCB"/>
    <w:rsid w:val="00D8248B"/>
    <w:rsid w:val="00D84778"/>
    <w:rsid w:val="00D85963"/>
    <w:rsid w:val="00D92CC3"/>
    <w:rsid w:val="00D93FA9"/>
    <w:rsid w:val="00D94075"/>
    <w:rsid w:val="00D96E18"/>
    <w:rsid w:val="00DA0BB2"/>
    <w:rsid w:val="00DA0FCD"/>
    <w:rsid w:val="00DA2412"/>
    <w:rsid w:val="00DA2881"/>
    <w:rsid w:val="00DA6D6F"/>
    <w:rsid w:val="00DA70D5"/>
    <w:rsid w:val="00DB50CB"/>
    <w:rsid w:val="00DB57BB"/>
    <w:rsid w:val="00DB6838"/>
    <w:rsid w:val="00DB7114"/>
    <w:rsid w:val="00DB7290"/>
    <w:rsid w:val="00DB7F70"/>
    <w:rsid w:val="00DC19CB"/>
    <w:rsid w:val="00DC4BC8"/>
    <w:rsid w:val="00DD625A"/>
    <w:rsid w:val="00DD7442"/>
    <w:rsid w:val="00DE306A"/>
    <w:rsid w:val="00DE3907"/>
    <w:rsid w:val="00DE3976"/>
    <w:rsid w:val="00DE6209"/>
    <w:rsid w:val="00DE6CEF"/>
    <w:rsid w:val="00DF050C"/>
    <w:rsid w:val="00DF2F60"/>
    <w:rsid w:val="00DF36E1"/>
    <w:rsid w:val="00DF48DF"/>
    <w:rsid w:val="00DF59D4"/>
    <w:rsid w:val="00DF6A52"/>
    <w:rsid w:val="00DF7730"/>
    <w:rsid w:val="00E0167D"/>
    <w:rsid w:val="00E04633"/>
    <w:rsid w:val="00E06E42"/>
    <w:rsid w:val="00E10C02"/>
    <w:rsid w:val="00E12BF5"/>
    <w:rsid w:val="00E14090"/>
    <w:rsid w:val="00E142EE"/>
    <w:rsid w:val="00E20E46"/>
    <w:rsid w:val="00E21A24"/>
    <w:rsid w:val="00E24C7B"/>
    <w:rsid w:val="00E258C8"/>
    <w:rsid w:val="00E274FD"/>
    <w:rsid w:val="00E279A3"/>
    <w:rsid w:val="00E30C45"/>
    <w:rsid w:val="00E32135"/>
    <w:rsid w:val="00E3270E"/>
    <w:rsid w:val="00E332F4"/>
    <w:rsid w:val="00E339F6"/>
    <w:rsid w:val="00E36DD1"/>
    <w:rsid w:val="00E41741"/>
    <w:rsid w:val="00E44D3B"/>
    <w:rsid w:val="00E454D7"/>
    <w:rsid w:val="00E46068"/>
    <w:rsid w:val="00E51C61"/>
    <w:rsid w:val="00E547DE"/>
    <w:rsid w:val="00E6145B"/>
    <w:rsid w:val="00E61564"/>
    <w:rsid w:val="00E61D1C"/>
    <w:rsid w:val="00E62AF6"/>
    <w:rsid w:val="00E65EB9"/>
    <w:rsid w:val="00E66AC9"/>
    <w:rsid w:val="00E703C1"/>
    <w:rsid w:val="00E70C0F"/>
    <w:rsid w:val="00E70DEA"/>
    <w:rsid w:val="00E7182A"/>
    <w:rsid w:val="00E738DC"/>
    <w:rsid w:val="00E74815"/>
    <w:rsid w:val="00E74E90"/>
    <w:rsid w:val="00E77A02"/>
    <w:rsid w:val="00E80102"/>
    <w:rsid w:val="00E80921"/>
    <w:rsid w:val="00E92D82"/>
    <w:rsid w:val="00E93FB5"/>
    <w:rsid w:val="00E9420F"/>
    <w:rsid w:val="00E965E3"/>
    <w:rsid w:val="00E974E2"/>
    <w:rsid w:val="00EA1B95"/>
    <w:rsid w:val="00EA34AC"/>
    <w:rsid w:val="00EA3BA7"/>
    <w:rsid w:val="00EA4EFD"/>
    <w:rsid w:val="00EB3365"/>
    <w:rsid w:val="00EB3C26"/>
    <w:rsid w:val="00EB4388"/>
    <w:rsid w:val="00EB45EB"/>
    <w:rsid w:val="00EB469E"/>
    <w:rsid w:val="00EB46E8"/>
    <w:rsid w:val="00EB5542"/>
    <w:rsid w:val="00EB7802"/>
    <w:rsid w:val="00EB783D"/>
    <w:rsid w:val="00EC2A14"/>
    <w:rsid w:val="00EC597D"/>
    <w:rsid w:val="00EC7E59"/>
    <w:rsid w:val="00ED1BAA"/>
    <w:rsid w:val="00ED1D08"/>
    <w:rsid w:val="00ED34EC"/>
    <w:rsid w:val="00ED71C4"/>
    <w:rsid w:val="00EE1CC3"/>
    <w:rsid w:val="00EE36E3"/>
    <w:rsid w:val="00EE3F82"/>
    <w:rsid w:val="00EE42EE"/>
    <w:rsid w:val="00EE4946"/>
    <w:rsid w:val="00EE6E25"/>
    <w:rsid w:val="00EE76F6"/>
    <w:rsid w:val="00EE7CD8"/>
    <w:rsid w:val="00EF012D"/>
    <w:rsid w:val="00EF5BB7"/>
    <w:rsid w:val="00EF69F3"/>
    <w:rsid w:val="00EF7BF9"/>
    <w:rsid w:val="00F04F06"/>
    <w:rsid w:val="00F13142"/>
    <w:rsid w:val="00F13D0C"/>
    <w:rsid w:val="00F152F9"/>
    <w:rsid w:val="00F202E2"/>
    <w:rsid w:val="00F22092"/>
    <w:rsid w:val="00F23DD7"/>
    <w:rsid w:val="00F26C66"/>
    <w:rsid w:val="00F32D14"/>
    <w:rsid w:val="00F35B9B"/>
    <w:rsid w:val="00F433D4"/>
    <w:rsid w:val="00F4538C"/>
    <w:rsid w:val="00F5277E"/>
    <w:rsid w:val="00F52E05"/>
    <w:rsid w:val="00F52F4F"/>
    <w:rsid w:val="00F60F11"/>
    <w:rsid w:val="00F62CB3"/>
    <w:rsid w:val="00F647DD"/>
    <w:rsid w:val="00F7345D"/>
    <w:rsid w:val="00F741FC"/>
    <w:rsid w:val="00F852E9"/>
    <w:rsid w:val="00F867B1"/>
    <w:rsid w:val="00F86845"/>
    <w:rsid w:val="00F876B6"/>
    <w:rsid w:val="00F90788"/>
    <w:rsid w:val="00F919A8"/>
    <w:rsid w:val="00F9535A"/>
    <w:rsid w:val="00FA0DDC"/>
    <w:rsid w:val="00FA123F"/>
    <w:rsid w:val="00FA3B3D"/>
    <w:rsid w:val="00FA59FF"/>
    <w:rsid w:val="00FA69CD"/>
    <w:rsid w:val="00FA6C19"/>
    <w:rsid w:val="00FA6C56"/>
    <w:rsid w:val="00FB12BB"/>
    <w:rsid w:val="00FB52BD"/>
    <w:rsid w:val="00FC5E53"/>
    <w:rsid w:val="00FC7415"/>
    <w:rsid w:val="00FD4DDB"/>
    <w:rsid w:val="00FD61E0"/>
    <w:rsid w:val="00FE0D56"/>
    <w:rsid w:val="00FE2A20"/>
    <w:rsid w:val="00FE6550"/>
    <w:rsid w:val="00FE7308"/>
    <w:rsid w:val="00FE7A8B"/>
    <w:rsid w:val="00FF17F7"/>
    <w:rsid w:val="00FF503F"/>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B82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B6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0972"/>
  </w:style>
  <w:style w:type="character" w:customStyle="1" w:styleId="a4">
    <w:name w:val="日付 (文字)"/>
    <w:basedOn w:val="a0"/>
    <w:link w:val="a3"/>
    <w:uiPriority w:val="99"/>
    <w:semiHidden/>
    <w:rsid w:val="00CE0972"/>
    <w:rPr>
      <w:rFonts w:ascii="ＭＳ 明朝" w:eastAsia="ＭＳ 明朝"/>
      <w:sz w:val="24"/>
    </w:rPr>
  </w:style>
  <w:style w:type="character" w:styleId="a5">
    <w:name w:val="Hyperlink"/>
    <w:basedOn w:val="a0"/>
    <w:uiPriority w:val="99"/>
    <w:unhideWhenUsed/>
    <w:rsid w:val="00574601"/>
    <w:rPr>
      <w:color w:val="0563C1" w:themeColor="hyperlink"/>
      <w:u w:val="single"/>
    </w:rPr>
  </w:style>
  <w:style w:type="character" w:styleId="a6">
    <w:name w:val="Unresolved Mention"/>
    <w:basedOn w:val="a0"/>
    <w:uiPriority w:val="99"/>
    <w:semiHidden/>
    <w:unhideWhenUsed/>
    <w:rsid w:val="00574601"/>
    <w:rPr>
      <w:color w:val="605E5C"/>
      <w:shd w:val="clear" w:color="auto" w:fill="E1DFDD"/>
    </w:rPr>
  </w:style>
  <w:style w:type="paragraph" w:styleId="a7">
    <w:name w:val="footer"/>
    <w:basedOn w:val="a"/>
    <w:link w:val="a8"/>
    <w:uiPriority w:val="99"/>
    <w:unhideWhenUsed/>
    <w:rsid w:val="00574601"/>
    <w:pPr>
      <w:tabs>
        <w:tab w:val="center" w:pos="4252"/>
        <w:tab w:val="right" w:pos="8504"/>
      </w:tabs>
      <w:snapToGrid w:val="0"/>
    </w:pPr>
    <w:rPr>
      <w:rFonts w:ascii="Century" w:hAnsi="Century" w:cs="Times New Roman"/>
      <w:sz w:val="21"/>
    </w:rPr>
  </w:style>
  <w:style w:type="character" w:customStyle="1" w:styleId="a8">
    <w:name w:val="フッター (文字)"/>
    <w:basedOn w:val="a0"/>
    <w:link w:val="a7"/>
    <w:uiPriority w:val="99"/>
    <w:rsid w:val="00574601"/>
    <w:rPr>
      <w:rFonts w:ascii="Century" w:eastAsia="ＭＳ 明朝" w:hAnsi="Century" w:cs="Times New Roman"/>
    </w:rPr>
  </w:style>
  <w:style w:type="paragraph" w:styleId="a9">
    <w:name w:val="List Paragraph"/>
    <w:basedOn w:val="a"/>
    <w:uiPriority w:val="34"/>
    <w:qFormat/>
    <w:rsid w:val="00574601"/>
    <w:pPr>
      <w:ind w:leftChars="400" w:left="840"/>
    </w:pPr>
    <w:rPr>
      <w:rFonts w:ascii="Century" w:hAnsi="Century" w:cs="Times New Roman"/>
      <w:sz w:val="21"/>
    </w:rPr>
  </w:style>
  <w:style w:type="paragraph" w:styleId="aa">
    <w:name w:val="Body Text Indent"/>
    <w:basedOn w:val="a"/>
    <w:link w:val="ab"/>
    <w:uiPriority w:val="99"/>
    <w:unhideWhenUsed/>
    <w:rsid w:val="00574601"/>
    <w:pPr>
      <w:ind w:left="220" w:hangingChars="100" w:hanging="220"/>
      <w:jc w:val="left"/>
    </w:pPr>
    <w:rPr>
      <w:rFonts w:ascii="ＭＳ ゴシック" w:eastAsia="ＭＳ ゴシック" w:hAnsi="ＭＳ ゴシック" w:cs="Times New Roman"/>
      <w:bCs/>
      <w:color w:val="000000" w:themeColor="text1"/>
      <w:sz w:val="22"/>
    </w:rPr>
  </w:style>
  <w:style w:type="character" w:customStyle="1" w:styleId="ab">
    <w:name w:val="本文インデント (文字)"/>
    <w:basedOn w:val="a0"/>
    <w:link w:val="aa"/>
    <w:uiPriority w:val="99"/>
    <w:rsid w:val="00574601"/>
    <w:rPr>
      <w:rFonts w:ascii="ＭＳ ゴシック" w:eastAsia="ＭＳ ゴシック" w:hAnsi="ＭＳ ゴシック" w:cs="Times New Roman"/>
      <w:bCs/>
      <w:color w:val="000000" w:themeColor="text1"/>
      <w:sz w:val="22"/>
    </w:rPr>
  </w:style>
  <w:style w:type="paragraph" w:styleId="Web">
    <w:name w:val="Normal (Web)"/>
    <w:basedOn w:val="a"/>
    <w:uiPriority w:val="99"/>
    <w:semiHidden/>
    <w:unhideWhenUsed/>
    <w:rsid w:val="0057460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header"/>
    <w:basedOn w:val="a"/>
    <w:link w:val="ad"/>
    <w:uiPriority w:val="99"/>
    <w:unhideWhenUsed/>
    <w:rsid w:val="004D0DDC"/>
    <w:pPr>
      <w:tabs>
        <w:tab w:val="center" w:pos="4252"/>
        <w:tab w:val="right" w:pos="8504"/>
      </w:tabs>
      <w:snapToGrid w:val="0"/>
    </w:pPr>
  </w:style>
  <w:style w:type="character" w:customStyle="1" w:styleId="ad">
    <w:name w:val="ヘッダー (文字)"/>
    <w:basedOn w:val="a0"/>
    <w:link w:val="ac"/>
    <w:uiPriority w:val="99"/>
    <w:rsid w:val="004D0DDC"/>
    <w:rPr>
      <w:rFonts w:ascii="ＭＳ 明朝" w:eastAsia="ＭＳ 明朝"/>
      <w:sz w:val="24"/>
    </w:rPr>
  </w:style>
  <w:style w:type="paragraph" w:styleId="ae">
    <w:name w:val="Note Heading"/>
    <w:basedOn w:val="a"/>
    <w:next w:val="a"/>
    <w:link w:val="af"/>
    <w:unhideWhenUsed/>
    <w:rsid w:val="003F222F"/>
    <w:pPr>
      <w:jc w:val="center"/>
    </w:pPr>
    <w:rPr>
      <w:rFonts w:hAnsi="ＭＳ 明朝" w:cs="ＭＳ明朝"/>
      <w:kern w:val="0"/>
      <w:szCs w:val="24"/>
    </w:rPr>
  </w:style>
  <w:style w:type="character" w:customStyle="1" w:styleId="af">
    <w:name w:val="記 (文字)"/>
    <w:basedOn w:val="a0"/>
    <w:link w:val="ae"/>
    <w:rsid w:val="003F222F"/>
    <w:rPr>
      <w:rFonts w:ascii="ＭＳ 明朝" w:eastAsia="ＭＳ 明朝" w:hAnsi="ＭＳ 明朝" w:cs="ＭＳ明朝"/>
      <w:kern w:val="0"/>
      <w:sz w:val="24"/>
      <w:szCs w:val="24"/>
    </w:rPr>
  </w:style>
  <w:style w:type="paragraph" w:styleId="af0">
    <w:name w:val="Closing"/>
    <w:basedOn w:val="a"/>
    <w:link w:val="af1"/>
    <w:uiPriority w:val="99"/>
    <w:unhideWhenUsed/>
    <w:rsid w:val="003F222F"/>
    <w:pPr>
      <w:jc w:val="right"/>
    </w:pPr>
    <w:rPr>
      <w:rFonts w:hAnsi="ＭＳ 明朝" w:cs="ＭＳ明朝"/>
      <w:kern w:val="0"/>
      <w:szCs w:val="24"/>
    </w:rPr>
  </w:style>
  <w:style w:type="character" w:customStyle="1" w:styleId="af1">
    <w:name w:val="結語 (文字)"/>
    <w:basedOn w:val="a0"/>
    <w:link w:val="af0"/>
    <w:uiPriority w:val="99"/>
    <w:rsid w:val="003F222F"/>
    <w:rPr>
      <w:rFonts w:ascii="ＭＳ 明朝" w:eastAsia="ＭＳ 明朝" w:hAnsi="ＭＳ 明朝" w:cs="ＭＳ明朝"/>
      <w:kern w:val="0"/>
      <w:sz w:val="24"/>
      <w:szCs w:val="24"/>
    </w:rPr>
  </w:style>
  <w:style w:type="character" w:styleId="af2">
    <w:name w:val="annotation reference"/>
    <w:basedOn w:val="a0"/>
    <w:uiPriority w:val="99"/>
    <w:semiHidden/>
    <w:unhideWhenUsed/>
    <w:rsid w:val="00B9461B"/>
    <w:rPr>
      <w:sz w:val="18"/>
      <w:szCs w:val="18"/>
    </w:rPr>
  </w:style>
  <w:style w:type="paragraph" w:styleId="af3">
    <w:name w:val="annotation text"/>
    <w:basedOn w:val="a"/>
    <w:link w:val="af4"/>
    <w:uiPriority w:val="99"/>
    <w:unhideWhenUsed/>
    <w:rsid w:val="00B9461B"/>
    <w:pPr>
      <w:jc w:val="left"/>
    </w:pPr>
  </w:style>
  <w:style w:type="character" w:customStyle="1" w:styleId="af4">
    <w:name w:val="コメント文字列 (文字)"/>
    <w:basedOn w:val="a0"/>
    <w:link w:val="af3"/>
    <w:uiPriority w:val="99"/>
    <w:rsid w:val="00B9461B"/>
    <w:rPr>
      <w:rFonts w:ascii="ＭＳ 明朝" w:eastAsia="ＭＳ 明朝"/>
      <w:sz w:val="24"/>
    </w:rPr>
  </w:style>
  <w:style w:type="paragraph" w:styleId="af5">
    <w:name w:val="annotation subject"/>
    <w:basedOn w:val="af3"/>
    <w:next w:val="af3"/>
    <w:link w:val="af6"/>
    <w:uiPriority w:val="99"/>
    <w:semiHidden/>
    <w:unhideWhenUsed/>
    <w:rsid w:val="00B9461B"/>
    <w:rPr>
      <w:b/>
      <w:bCs/>
    </w:rPr>
  </w:style>
  <w:style w:type="character" w:customStyle="1" w:styleId="af6">
    <w:name w:val="コメント内容 (文字)"/>
    <w:basedOn w:val="af4"/>
    <w:link w:val="af5"/>
    <w:uiPriority w:val="99"/>
    <w:semiHidden/>
    <w:rsid w:val="00B9461B"/>
    <w:rPr>
      <w:rFonts w:ascii="ＭＳ 明朝" w:eastAsia="ＭＳ 明朝"/>
      <w:b/>
      <w:bCs/>
      <w:sz w:val="24"/>
    </w:rPr>
  </w:style>
  <w:style w:type="paragraph" w:styleId="af7">
    <w:name w:val="Plain Text"/>
    <w:basedOn w:val="a"/>
    <w:link w:val="af8"/>
    <w:unhideWhenUsed/>
    <w:rsid w:val="00D7105C"/>
    <w:pPr>
      <w:wordWrap w:val="0"/>
      <w:overflowPunct w:val="0"/>
      <w:autoSpaceDE w:val="0"/>
      <w:autoSpaceDN w:val="0"/>
    </w:pPr>
    <w:rPr>
      <w:rFonts w:hAnsi="Courier New" w:cs="Times New Roman"/>
      <w:sz w:val="21"/>
      <w:szCs w:val="20"/>
    </w:rPr>
  </w:style>
  <w:style w:type="character" w:customStyle="1" w:styleId="af8">
    <w:name w:val="書式なし (文字)"/>
    <w:basedOn w:val="a0"/>
    <w:link w:val="af7"/>
    <w:rsid w:val="00D7105C"/>
    <w:rPr>
      <w:rFonts w:ascii="ＭＳ 明朝" w:eastAsia="ＭＳ 明朝" w:hAnsi="Courier New" w:cs="Times New Roman"/>
      <w:szCs w:val="20"/>
    </w:rPr>
  </w:style>
  <w:style w:type="character" w:styleId="af9">
    <w:name w:val="FollowedHyperlink"/>
    <w:basedOn w:val="a0"/>
    <w:uiPriority w:val="99"/>
    <w:semiHidden/>
    <w:unhideWhenUsed/>
    <w:rsid w:val="00620973"/>
    <w:rPr>
      <w:color w:val="954F72" w:themeColor="followedHyperlink"/>
      <w:u w:val="single"/>
    </w:rPr>
  </w:style>
  <w:style w:type="table" w:styleId="afa">
    <w:name w:val="Table Grid"/>
    <w:basedOn w:val="a1"/>
    <w:uiPriority w:val="39"/>
    <w:rsid w:val="00E3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582747"/>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582747"/>
    <w:rPr>
      <w:rFonts w:asciiTheme="majorHAnsi" w:eastAsiaTheme="majorEastAsia" w:hAnsiTheme="majorHAnsi" w:cstheme="majorBidi"/>
      <w:sz w:val="18"/>
      <w:szCs w:val="18"/>
    </w:rPr>
  </w:style>
  <w:style w:type="paragraph" w:styleId="afd">
    <w:name w:val="Revision"/>
    <w:hidden/>
    <w:uiPriority w:val="99"/>
    <w:semiHidden/>
    <w:rsid w:val="00C26D5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076">
      <w:bodyDiv w:val="1"/>
      <w:marLeft w:val="0"/>
      <w:marRight w:val="0"/>
      <w:marTop w:val="0"/>
      <w:marBottom w:val="0"/>
      <w:divBdr>
        <w:top w:val="none" w:sz="0" w:space="0" w:color="auto"/>
        <w:left w:val="none" w:sz="0" w:space="0" w:color="auto"/>
        <w:bottom w:val="none" w:sz="0" w:space="0" w:color="auto"/>
        <w:right w:val="none" w:sz="0" w:space="0" w:color="auto"/>
      </w:divBdr>
    </w:div>
    <w:div w:id="208226889">
      <w:bodyDiv w:val="1"/>
      <w:marLeft w:val="0"/>
      <w:marRight w:val="0"/>
      <w:marTop w:val="0"/>
      <w:marBottom w:val="0"/>
      <w:divBdr>
        <w:top w:val="none" w:sz="0" w:space="0" w:color="auto"/>
        <w:left w:val="none" w:sz="0" w:space="0" w:color="auto"/>
        <w:bottom w:val="none" w:sz="0" w:space="0" w:color="auto"/>
        <w:right w:val="none" w:sz="0" w:space="0" w:color="auto"/>
      </w:divBdr>
    </w:div>
    <w:div w:id="254945074">
      <w:bodyDiv w:val="1"/>
      <w:marLeft w:val="0"/>
      <w:marRight w:val="0"/>
      <w:marTop w:val="0"/>
      <w:marBottom w:val="0"/>
      <w:divBdr>
        <w:top w:val="none" w:sz="0" w:space="0" w:color="auto"/>
        <w:left w:val="none" w:sz="0" w:space="0" w:color="auto"/>
        <w:bottom w:val="none" w:sz="0" w:space="0" w:color="auto"/>
        <w:right w:val="none" w:sz="0" w:space="0" w:color="auto"/>
      </w:divBdr>
    </w:div>
    <w:div w:id="356588663">
      <w:bodyDiv w:val="1"/>
      <w:marLeft w:val="0"/>
      <w:marRight w:val="0"/>
      <w:marTop w:val="0"/>
      <w:marBottom w:val="0"/>
      <w:divBdr>
        <w:top w:val="none" w:sz="0" w:space="0" w:color="auto"/>
        <w:left w:val="none" w:sz="0" w:space="0" w:color="auto"/>
        <w:bottom w:val="none" w:sz="0" w:space="0" w:color="auto"/>
        <w:right w:val="none" w:sz="0" w:space="0" w:color="auto"/>
      </w:divBdr>
    </w:div>
    <w:div w:id="461457293">
      <w:bodyDiv w:val="1"/>
      <w:marLeft w:val="0"/>
      <w:marRight w:val="0"/>
      <w:marTop w:val="0"/>
      <w:marBottom w:val="0"/>
      <w:divBdr>
        <w:top w:val="none" w:sz="0" w:space="0" w:color="auto"/>
        <w:left w:val="none" w:sz="0" w:space="0" w:color="auto"/>
        <w:bottom w:val="none" w:sz="0" w:space="0" w:color="auto"/>
        <w:right w:val="none" w:sz="0" w:space="0" w:color="auto"/>
      </w:divBdr>
    </w:div>
    <w:div w:id="463426577">
      <w:bodyDiv w:val="1"/>
      <w:marLeft w:val="0"/>
      <w:marRight w:val="0"/>
      <w:marTop w:val="0"/>
      <w:marBottom w:val="0"/>
      <w:divBdr>
        <w:top w:val="none" w:sz="0" w:space="0" w:color="auto"/>
        <w:left w:val="none" w:sz="0" w:space="0" w:color="auto"/>
        <w:bottom w:val="none" w:sz="0" w:space="0" w:color="auto"/>
        <w:right w:val="none" w:sz="0" w:space="0" w:color="auto"/>
      </w:divBdr>
    </w:div>
    <w:div w:id="500580597">
      <w:bodyDiv w:val="1"/>
      <w:marLeft w:val="0"/>
      <w:marRight w:val="0"/>
      <w:marTop w:val="0"/>
      <w:marBottom w:val="0"/>
      <w:divBdr>
        <w:top w:val="none" w:sz="0" w:space="0" w:color="auto"/>
        <w:left w:val="none" w:sz="0" w:space="0" w:color="auto"/>
        <w:bottom w:val="none" w:sz="0" w:space="0" w:color="auto"/>
        <w:right w:val="none" w:sz="0" w:space="0" w:color="auto"/>
      </w:divBdr>
    </w:div>
    <w:div w:id="691536004">
      <w:bodyDiv w:val="1"/>
      <w:marLeft w:val="0"/>
      <w:marRight w:val="0"/>
      <w:marTop w:val="0"/>
      <w:marBottom w:val="0"/>
      <w:divBdr>
        <w:top w:val="none" w:sz="0" w:space="0" w:color="auto"/>
        <w:left w:val="none" w:sz="0" w:space="0" w:color="auto"/>
        <w:bottom w:val="none" w:sz="0" w:space="0" w:color="auto"/>
        <w:right w:val="none" w:sz="0" w:space="0" w:color="auto"/>
      </w:divBdr>
    </w:div>
    <w:div w:id="773667422">
      <w:bodyDiv w:val="1"/>
      <w:marLeft w:val="0"/>
      <w:marRight w:val="0"/>
      <w:marTop w:val="0"/>
      <w:marBottom w:val="0"/>
      <w:divBdr>
        <w:top w:val="none" w:sz="0" w:space="0" w:color="auto"/>
        <w:left w:val="none" w:sz="0" w:space="0" w:color="auto"/>
        <w:bottom w:val="none" w:sz="0" w:space="0" w:color="auto"/>
        <w:right w:val="none" w:sz="0" w:space="0" w:color="auto"/>
      </w:divBdr>
    </w:div>
    <w:div w:id="877934318">
      <w:bodyDiv w:val="1"/>
      <w:marLeft w:val="0"/>
      <w:marRight w:val="0"/>
      <w:marTop w:val="0"/>
      <w:marBottom w:val="0"/>
      <w:divBdr>
        <w:top w:val="none" w:sz="0" w:space="0" w:color="auto"/>
        <w:left w:val="none" w:sz="0" w:space="0" w:color="auto"/>
        <w:bottom w:val="none" w:sz="0" w:space="0" w:color="auto"/>
        <w:right w:val="none" w:sz="0" w:space="0" w:color="auto"/>
      </w:divBdr>
    </w:div>
    <w:div w:id="1088817546">
      <w:bodyDiv w:val="1"/>
      <w:marLeft w:val="0"/>
      <w:marRight w:val="0"/>
      <w:marTop w:val="0"/>
      <w:marBottom w:val="0"/>
      <w:divBdr>
        <w:top w:val="none" w:sz="0" w:space="0" w:color="auto"/>
        <w:left w:val="none" w:sz="0" w:space="0" w:color="auto"/>
        <w:bottom w:val="none" w:sz="0" w:space="0" w:color="auto"/>
        <w:right w:val="none" w:sz="0" w:space="0" w:color="auto"/>
      </w:divBdr>
    </w:div>
    <w:div w:id="18423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3C13-358B-4A59-BA2D-F808D667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4:59:00Z</dcterms:created>
  <dcterms:modified xsi:type="dcterms:W3CDTF">2023-02-06T04:59:00Z</dcterms:modified>
</cp:coreProperties>
</file>